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81B" w:rsidRPr="003B2992" w:rsidRDefault="00171D7B" w:rsidP="0051281B">
      <w:pPr>
        <w:pStyle w:val="a6"/>
        <w:rPr>
          <w:rFonts w:ascii="Century" w:hAnsi="Century" w:cs="ＭＳ ゴシック"/>
        </w:rPr>
      </w:pPr>
      <w:r>
        <w:rPr>
          <w:rFonts w:ascii="Century" w:hAnsi="Century" w:cs="ＭＳ ゴシック" w:hint="eastAsia"/>
        </w:rPr>
        <w:t>（法第</w:t>
      </w:r>
      <w:r>
        <w:rPr>
          <w:rFonts w:ascii="Century" w:hAnsi="Century" w:cs="ＭＳ ゴシック" w:hint="eastAsia"/>
        </w:rPr>
        <w:t>23</w:t>
      </w:r>
      <w:r w:rsidR="00925E3D">
        <w:rPr>
          <w:rFonts w:ascii="Century" w:hAnsi="Century" w:cs="ＭＳ ゴシック" w:hint="eastAsia"/>
        </w:rPr>
        <w:t>条</w:t>
      </w:r>
      <w:r>
        <w:rPr>
          <w:rFonts w:ascii="Century" w:hAnsi="Century" w:cs="ＭＳ ゴシック" w:hint="eastAsia"/>
        </w:rPr>
        <w:t>第</w:t>
      </w:r>
      <w:r>
        <w:rPr>
          <w:rFonts w:ascii="Century" w:hAnsi="Century" w:cs="ＭＳ ゴシック" w:hint="eastAsia"/>
        </w:rPr>
        <w:t>2</w:t>
      </w:r>
      <w:r>
        <w:rPr>
          <w:rFonts w:ascii="Century" w:hAnsi="Century" w:cs="ＭＳ ゴシック" w:hint="eastAsia"/>
        </w:rPr>
        <w:t>項関係）</w:t>
      </w:r>
      <w:r w:rsidR="00810DA5" w:rsidRPr="003B2992">
        <w:rPr>
          <w:rFonts w:ascii="Century" w:hAnsi="Century" w:cs="ＭＳ ゴシック" w:hint="eastAsia"/>
        </w:rPr>
        <w:t xml:space="preserve"> </w:t>
      </w:r>
    </w:p>
    <w:p w:rsidR="0051281B" w:rsidRPr="003B2992" w:rsidRDefault="0051281B" w:rsidP="00091917">
      <w:pPr>
        <w:pStyle w:val="a6"/>
        <w:jc w:val="right"/>
        <w:rPr>
          <w:rFonts w:ascii="Century" w:hAnsi="Century" w:cs="ＭＳ ゴシック"/>
        </w:rPr>
      </w:pPr>
      <w:r w:rsidRPr="003B2992">
        <w:rPr>
          <w:rFonts w:ascii="Century" w:hAnsi="Century" w:cs="ＭＳ ゴシック" w:hint="eastAsia"/>
        </w:rPr>
        <w:t>年</w:t>
      </w:r>
      <w:r w:rsidR="00FD6325" w:rsidRPr="00815275">
        <w:rPr>
          <w:rFonts w:ascii="Century" w:hAnsi="Century" w:cs="ＭＳ ゴシック" w:hint="eastAsia"/>
          <w:b/>
          <w:color w:val="365F91"/>
        </w:rPr>
        <w:t xml:space="preserve">　　　</w:t>
      </w:r>
      <w:r w:rsidRPr="003B2992">
        <w:rPr>
          <w:rFonts w:ascii="Century" w:hAnsi="Century" w:cs="ＭＳ ゴシック" w:hint="eastAsia"/>
        </w:rPr>
        <w:t>月</w:t>
      </w:r>
      <w:r w:rsidR="00FD6325" w:rsidRPr="00815275">
        <w:rPr>
          <w:rFonts w:ascii="Century" w:hAnsi="Century" w:cs="ＭＳ ゴシック" w:hint="eastAsia"/>
          <w:b/>
          <w:color w:val="365F91"/>
        </w:rPr>
        <w:t xml:space="preserve">　　　</w:t>
      </w:r>
      <w:r w:rsidRPr="003B2992">
        <w:rPr>
          <w:rFonts w:ascii="Century" w:hAnsi="Century" w:cs="ＭＳ ゴシック" w:hint="eastAsia"/>
        </w:rPr>
        <w:t>日</w:t>
      </w:r>
    </w:p>
    <w:p w:rsidR="0051281B" w:rsidRPr="003B2992" w:rsidRDefault="0051281B" w:rsidP="0051281B">
      <w:pPr>
        <w:pStyle w:val="a6"/>
        <w:rPr>
          <w:rFonts w:ascii="Century" w:hAnsi="Century" w:cs="ＭＳ ゴシック"/>
        </w:rPr>
      </w:pPr>
    </w:p>
    <w:p w:rsidR="0051281B" w:rsidRDefault="0051281B" w:rsidP="0051281B">
      <w:pPr>
        <w:pStyle w:val="a6"/>
        <w:rPr>
          <w:rFonts w:ascii="Century" w:hAnsi="Century" w:cs="ＭＳ ゴシック"/>
        </w:rPr>
      </w:pPr>
      <w:r w:rsidRPr="003B2992">
        <w:rPr>
          <w:rFonts w:ascii="Century" w:hAnsi="Century" w:cs="ＭＳ ゴシック" w:hint="eastAsia"/>
        </w:rPr>
        <w:t>特定非営利活動法人</w:t>
      </w:r>
      <w:r w:rsidR="00FD6325" w:rsidRPr="00815275">
        <w:rPr>
          <w:rFonts w:ascii="Century" w:hAnsi="Century" w:cs="ＭＳ ゴシック" w:hint="eastAsia"/>
          <w:b/>
          <w:color w:val="365F91"/>
        </w:rPr>
        <w:t xml:space="preserve">　</w:t>
      </w:r>
      <w:r w:rsidRPr="003B2992">
        <w:rPr>
          <w:rFonts w:ascii="Century" w:hAnsi="Century" w:cs="ＭＳ ゴシック" w:hint="eastAsia"/>
        </w:rPr>
        <w:t xml:space="preserve">　</w:t>
      </w:r>
      <w:r w:rsidR="00C00997">
        <w:rPr>
          <w:rFonts w:ascii="Century" w:hAnsi="Century" w:cs="ＭＳ ゴシック" w:hint="eastAsia"/>
        </w:rPr>
        <w:t xml:space="preserve">　　　　　　御中</w:t>
      </w:r>
    </w:p>
    <w:p w:rsidR="00C00997" w:rsidRDefault="00C00997" w:rsidP="0051281B">
      <w:pPr>
        <w:pStyle w:val="a6"/>
        <w:rPr>
          <w:rFonts w:ascii="Century" w:hAnsi="Century" w:cs="ＭＳ ゴシック"/>
        </w:rPr>
      </w:pPr>
    </w:p>
    <w:p w:rsidR="00C00997" w:rsidRPr="003B2992" w:rsidRDefault="00C00997" w:rsidP="0051281B">
      <w:pPr>
        <w:pStyle w:val="a6"/>
        <w:rPr>
          <w:rFonts w:ascii="Century" w:hAnsi="Century" w:cs="ＭＳ ゴシック"/>
        </w:rPr>
      </w:pPr>
    </w:p>
    <w:p w:rsidR="0051281B" w:rsidRPr="003B2992" w:rsidRDefault="0051281B" w:rsidP="0051281B">
      <w:pPr>
        <w:pStyle w:val="a6"/>
        <w:jc w:val="center"/>
        <w:rPr>
          <w:rFonts w:ascii="Century" w:hAnsi="Century" w:cs="ＭＳ ゴシック"/>
        </w:rPr>
      </w:pPr>
      <w:r w:rsidRPr="003B2992">
        <w:rPr>
          <w:rFonts w:ascii="Century" w:hAnsi="Century" w:cs="ＭＳ ゴシック" w:hint="eastAsia"/>
        </w:rPr>
        <w:t>就任承諾及び誓約書</w:t>
      </w:r>
    </w:p>
    <w:p w:rsidR="0051281B" w:rsidRPr="003B2992" w:rsidRDefault="0051281B" w:rsidP="0051281B">
      <w:pPr>
        <w:pStyle w:val="a6"/>
        <w:rPr>
          <w:rFonts w:ascii="Century" w:hAnsi="Century" w:cs="ＭＳ ゴシック"/>
        </w:rPr>
      </w:pPr>
    </w:p>
    <w:p w:rsidR="0051281B" w:rsidRPr="003B2992" w:rsidRDefault="0051281B" w:rsidP="0051281B">
      <w:pPr>
        <w:pStyle w:val="a6"/>
        <w:wordWrap w:val="0"/>
        <w:jc w:val="right"/>
        <w:rPr>
          <w:rFonts w:ascii="Century" w:hAnsi="Century" w:cs="ＭＳ ゴシック"/>
        </w:rPr>
      </w:pPr>
      <w:r w:rsidRPr="003B2992">
        <w:rPr>
          <w:rFonts w:ascii="Century" w:hAnsi="Century" w:cs="ＭＳ ゴシック" w:hint="eastAsia"/>
        </w:rPr>
        <w:t xml:space="preserve">　　住所又は居所</w:t>
      </w:r>
      <w:r w:rsidR="00FD6325">
        <w:rPr>
          <w:rFonts w:ascii="Century" w:hAnsi="Century" w:cs="ＭＳ ゴシック" w:hint="eastAsia"/>
        </w:rPr>
        <w:t xml:space="preserve">　　　　　　　　</w:t>
      </w:r>
      <w:r w:rsidRPr="003B2992">
        <w:rPr>
          <w:rFonts w:ascii="Century" w:hAnsi="Century" w:cs="ＭＳ ゴシック" w:hint="eastAsia"/>
        </w:rPr>
        <w:t xml:space="preserve">　　　　</w:t>
      </w:r>
    </w:p>
    <w:p w:rsidR="0051281B" w:rsidRPr="003B2992" w:rsidRDefault="00810DA5" w:rsidP="0051281B">
      <w:pPr>
        <w:pStyle w:val="a6"/>
        <w:wordWrap w:val="0"/>
        <w:jc w:val="right"/>
        <w:rPr>
          <w:rFonts w:ascii="Century" w:hAnsi="Century" w:cs="ＭＳ ゴシック"/>
        </w:rPr>
      </w:pPr>
      <w:r>
        <w:rPr>
          <w:rFonts w:ascii="Century" w:hAnsi="Century" w:cs="ＭＳ ゴシック" w:hint="eastAsia"/>
        </w:rPr>
        <w:t xml:space="preserve">　</w:t>
      </w:r>
      <w:r w:rsidR="0051281B" w:rsidRPr="003B2992">
        <w:rPr>
          <w:rFonts w:ascii="Century" w:hAnsi="Century" w:cs="ＭＳ ゴシック" w:hint="eastAsia"/>
        </w:rPr>
        <w:t>氏名</w:t>
      </w:r>
      <w:r w:rsidR="00FD6325" w:rsidRPr="00815275">
        <w:rPr>
          <w:rFonts w:ascii="Century" w:hAnsi="Century" w:cs="ＭＳ ゴシック" w:hint="eastAsia"/>
          <w:b/>
          <w:color w:val="365F91"/>
        </w:rPr>
        <w:t xml:space="preserve">　　　　　　　</w:t>
      </w:r>
      <w:r w:rsidR="0051281B" w:rsidRPr="00815275">
        <w:rPr>
          <w:rFonts w:ascii="Century" w:hAnsi="Century" w:cs="ＭＳ ゴシック" w:hint="eastAsia"/>
          <w:b/>
          <w:color w:val="365F91"/>
        </w:rPr>
        <w:t xml:space="preserve">　</w:t>
      </w:r>
      <w:r w:rsidR="0051281B" w:rsidRPr="003B2992">
        <w:rPr>
          <w:rFonts w:ascii="Century" w:hAnsi="Century" w:cs="ＭＳ ゴシック" w:hint="eastAsia"/>
        </w:rPr>
        <w:t xml:space="preserve">　　　　　　</w:t>
      </w:r>
      <w:r w:rsidR="00AD1A07">
        <w:rPr>
          <w:rFonts w:ascii="Century" w:hAnsi="Century" w:cs="ＭＳ ゴシック" w:hint="eastAsia"/>
        </w:rPr>
        <w:t xml:space="preserve">　</w:t>
      </w:r>
      <w:bookmarkStart w:id="0" w:name="_GoBack"/>
      <w:bookmarkEnd w:id="0"/>
      <w:r w:rsidR="0051281B" w:rsidRPr="003B2992">
        <w:rPr>
          <w:rFonts w:ascii="Century" w:hAnsi="Century" w:cs="ＭＳ ゴシック" w:hint="eastAsia"/>
        </w:rPr>
        <w:t xml:space="preserve">　</w:t>
      </w:r>
    </w:p>
    <w:p w:rsidR="0051281B" w:rsidRPr="003B2992" w:rsidRDefault="0051281B" w:rsidP="0051281B">
      <w:pPr>
        <w:pStyle w:val="a6"/>
        <w:rPr>
          <w:rFonts w:ascii="Century" w:hAnsi="Century" w:cs="ＭＳ ゴシック"/>
        </w:rPr>
      </w:pPr>
    </w:p>
    <w:p w:rsidR="0051281B" w:rsidRPr="003B2992" w:rsidRDefault="0051281B" w:rsidP="00F26219">
      <w:pPr>
        <w:pStyle w:val="a6"/>
        <w:ind w:firstLineChars="100" w:firstLine="210"/>
        <w:rPr>
          <w:rFonts w:ascii="Century" w:hAnsi="Century" w:cs="ＭＳ ゴシック"/>
        </w:rPr>
      </w:pPr>
      <w:r w:rsidRPr="003B2992">
        <w:rPr>
          <w:rFonts w:ascii="Century" w:hAnsi="Century" w:cs="ＭＳ ゴシック" w:hint="eastAsia"/>
        </w:rPr>
        <w:t>私は、特定非営利活動法人</w:t>
      </w:r>
      <w:r w:rsidR="00FD6325" w:rsidRPr="00815275">
        <w:rPr>
          <w:rFonts w:ascii="Century" w:hAnsi="Century" w:cs="ＭＳ ゴシック" w:hint="eastAsia"/>
          <w:b/>
          <w:color w:val="365F91"/>
        </w:rPr>
        <w:t xml:space="preserve">　　　　　　</w:t>
      </w:r>
      <w:r w:rsidR="00C00997">
        <w:rPr>
          <w:rFonts w:ascii="Century" w:hAnsi="Century" w:cs="ＭＳ ゴシック" w:hint="eastAsia"/>
        </w:rPr>
        <w:t>の</w:t>
      </w:r>
      <w:r w:rsidR="00FD6325" w:rsidRPr="00815275">
        <w:rPr>
          <w:rFonts w:ascii="ＤＦ行書体" w:eastAsia="ＤＦ行書体" w:hAnsi="ＤＦ行書体" w:cs="ＭＳ ゴシック" w:hint="eastAsia"/>
          <w:color w:val="365F91"/>
          <w:sz w:val="22"/>
        </w:rPr>
        <w:t xml:space="preserve">　　</w:t>
      </w:r>
      <w:r w:rsidRPr="003B2992">
        <w:rPr>
          <w:rFonts w:ascii="Century" w:hAnsi="Century" w:cs="ＭＳ ゴシック" w:hint="eastAsia"/>
        </w:rPr>
        <w:t>に就任することを承諾するとともに、特定非営利活動促進法第２０条各号に該当しないこと及び同法第２１条の規定に違反しないことを誓約します。</w:t>
      </w:r>
    </w:p>
    <w:p w:rsidR="0051281B" w:rsidRPr="003B2992" w:rsidRDefault="0051281B" w:rsidP="00F26219">
      <w:pPr>
        <w:pStyle w:val="a6"/>
        <w:ind w:firstLineChars="100" w:firstLine="210"/>
        <w:rPr>
          <w:rFonts w:ascii="Century" w:hAnsi="Century" w:cs="ＭＳ ゴシック"/>
        </w:rPr>
      </w:pPr>
    </w:p>
    <w:p w:rsidR="0051281B" w:rsidRPr="003B2992" w:rsidRDefault="0051281B" w:rsidP="00C46B1B">
      <w:pPr>
        <w:pStyle w:val="a6"/>
        <w:rPr>
          <w:rFonts w:ascii="Century" w:hAnsi="Century" w:cs="ＭＳ ゴシック"/>
        </w:rPr>
      </w:pPr>
      <w:r w:rsidRPr="003B2992">
        <w:rPr>
          <w:rFonts w:ascii="Century" w:hAnsi="Century" w:cs="ＭＳ ゴシック" w:hint="eastAsia"/>
        </w:rPr>
        <w:t>（備考）</w:t>
      </w:r>
    </w:p>
    <w:p w:rsidR="0051281B" w:rsidRPr="003B2992" w:rsidRDefault="0051281B" w:rsidP="00F26219">
      <w:pPr>
        <w:pStyle w:val="a6"/>
        <w:ind w:leftChars="100" w:left="450" w:hangingChars="100" w:hanging="210"/>
        <w:rPr>
          <w:rFonts w:ascii="Century" w:hAnsi="Century" w:cs="ＭＳ ゴシック"/>
        </w:rPr>
      </w:pPr>
      <w:r w:rsidRPr="003B2992">
        <w:rPr>
          <w:rFonts w:ascii="Century" w:hAnsi="Century" w:cs="ＭＳ ゴシック" w:hint="eastAsia"/>
        </w:rPr>
        <w:t xml:space="preserve">　「氏名」、「住所又は居所」の欄には、</w:t>
      </w:r>
      <w:r w:rsidR="00591BB2" w:rsidRPr="003B2992">
        <w:rPr>
          <w:rFonts w:ascii="Century" w:hAnsi="Century" w:cs="ＭＳ ゴシック" w:hint="eastAsia"/>
        </w:rPr>
        <w:t>特定非営利活動促進法施行条例第２条第２項</w:t>
      </w:r>
      <w:r w:rsidRPr="003B2992">
        <w:rPr>
          <w:rFonts w:ascii="Century" w:hAnsi="Century" w:cs="ＭＳ ゴシック" w:hint="eastAsia"/>
        </w:rPr>
        <w:t>に掲げる書面（住民票等）によって証された氏名、住所又は居所を記載する。</w:t>
      </w:r>
    </w:p>
    <w:p w:rsidR="007866E8" w:rsidRPr="003B2992" w:rsidRDefault="007866E8" w:rsidP="00F26219">
      <w:pPr>
        <w:pStyle w:val="a6"/>
        <w:ind w:leftChars="100" w:left="450" w:hangingChars="100" w:hanging="210"/>
        <w:rPr>
          <w:rFonts w:ascii="Century" w:hAnsi="Century" w:cs="ＭＳ ゴシック"/>
        </w:rPr>
      </w:pPr>
      <w:r w:rsidRPr="003B2992">
        <w:rPr>
          <w:rFonts w:ascii="Century" w:hAnsi="Century" w:cs="ＭＳ ゴシック" w:hint="eastAsia"/>
        </w:rPr>
        <w:t xml:space="preserve">　</w:t>
      </w:r>
    </w:p>
    <w:p w:rsidR="0051281B" w:rsidRPr="003B2992" w:rsidRDefault="0051281B" w:rsidP="00F26219">
      <w:pPr>
        <w:pStyle w:val="a6"/>
        <w:ind w:leftChars="100" w:left="450" w:hangingChars="100" w:hanging="210"/>
        <w:rPr>
          <w:rFonts w:ascii="Century" w:hAnsi="Century" w:cs="ＭＳ ゴシック"/>
        </w:rPr>
      </w:pPr>
    </w:p>
    <w:p w:rsidR="0051281B" w:rsidRPr="003B2992" w:rsidRDefault="00AD1A07" w:rsidP="00F26219">
      <w:pPr>
        <w:pStyle w:val="a6"/>
        <w:spacing w:line="320" w:lineRule="exact"/>
        <w:ind w:firstLineChars="100" w:firstLine="240"/>
        <w:jc w:val="center"/>
        <w:rPr>
          <w:rFonts w:hAnsi="ＭＳ 明朝" w:cs="ＭＳ ゴシック"/>
          <w:sz w:val="24"/>
          <w:szCs w:val="24"/>
          <w:u w:val="single"/>
        </w:rPr>
      </w:pPr>
      <w:r>
        <w:rPr>
          <w:rFonts w:hAnsi="ＭＳ 明朝" w:cs="ＭＳ ゴシック"/>
          <w:noProof/>
          <w:sz w:val="24"/>
          <w:szCs w:val="24"/>
          <w:u w:val="single"/>
        </w:rPr>
        <mc:AlternateContent>
          <mc:Choice Requires="wps">
            <w:drawing>
              <wp:anchor distT="0" distB="0" distL="114300" distR="114300" simplePos="0" relativeHeight="251657216" behindDoc="0" locked="0" layoutInCell="1" allowOverlap="1">
                <wp:simplePos x="0" y="0"/>
                <wp:positionH relativeFrom="column">
                  <wp:posOffset>6035040</wp:posOffset>
                </wp:positionH>
                <wp:positionV relativeFrom="paragraph">
                  <wp:posOffset>184785</wp:posOffset>
                </wp:positionV>
                <wp:extent cx="170815" cy="3784600"/>
                <wp:effectExtent l="0" t="0" r="0" b="0"/>
                <wp:wrapNone/>
                <wp:docPr id="4"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3784600"/>
                        </a:xfrm>
                        <a:prstGeom prst="rightBracket">
                          <a:avLst>
                            <a:gd name="adj" fmla="val 184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6800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89" o:spid="_x0000_s1026" type="#_x0000_t86" style="position:absolute;left:0;text-align:left;margin-left:475.2pt;margin-top:14.55pt;width:13.45pt;height:2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ewIAAAw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">
                <v:textbox inset="5.85pt,.7pt,5.85pt,.7pt"/>
              </v:shape>
            </w:pict>
          </mc:Fallback>
        </mc:AlternateContent>
      </w:r>
      <w:r>
        <w:rPr>
          <w:rFonts w:hAnsi="ＭＳ 明朝" w:cs="ＭＳ ゴシック"/>
          <w:noProof/>
          <w:sz w:val="24"/>
          <w:szCs w:val="24"/>
          <w:u w:val="single"/>
        </w:rPr>
        <mc:AlternateContent>
          <mc:Choice Requires="wps">
            <w:drawing>
              <wp:anchor distT="0" distB="0" distL="114300" distR="114300" simplePos="0" relativeHeight="251656192" behindDoc="0" locked="0" layoutInCell="1" allowOverlap="1">
                <wp:simplePos x="0" y="0"/>
                <wp:positionH relativeFrom="column">
                  <wp:posOffset>-133350</wp:posOffset>
                </wp:positionH>
                <wp:positionV relativeFrom="paragraph">
                  <wp:posOffset>184785</wp:posOffset>
                </wp:positionV>
                <wp:extent cx="133350" cy="3784600"/>
                <wp:effectExtent l="0" t="0" r="0" b="0"/>
                <wp:wrapNone/>
                <wp:docPr id="3"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3784600"/>
                        </a:xfrm>
                        <a:prstGeom prst="leftBracket">
                          <a:avLst>
                            <a:gd name="adj" fmla="val 23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9459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8" o:spid="_x0000_s1026" type="#_x0000_t85" style="position:absolute;left:0;text-align:left;margin-left:-10.5pt;margin-top:14.55pt;width:10.5pt;height:2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">
                <v:textbox inset="5.85pt,.7pt,5.85pt,.7pt"/>
              </v:shape>
            </w:pict>
          </mc:Fallback>
        </mc:AlternateContent>
      </w:r>
      <w:r w:rsidR="0051281B" w:rsidRPr="003B2992">
        <w:rPr>
          <w:rFonts w:hAnsi="ＭＳ 明朝" w:cs="ＭＳ ゴシック" w:hint="eastAsia"/>
          <w:sz w:val="24"/>
          <w:szCs w:val="24"/>
          <w:u w:val="single"/>
        </w:rPr>
        <w:t>特定非営利活動促進法第２０条の要件</w:t>
      </w:r>
    </w:p>
    <w:p w:rsidR="0051281B" w:rsidRPr="003B2992" w:rsidRDefault="0051281B" w:rsidP="00F26219">
      <w:pPr>
        <w:pStyle w:val="a6"/>
        <w:spacing w:line="320" w:lineRule="exact"/>
        <w:ind w:firstLineChars="100" w:firstLine="210"/>
        <w:rPr>
          <w:rFonts w:ascii="Century" w:hAnsi="Century" w:cs="ＭＳ ゴシック"/>
        </w:rPr>
      </w:pPr>
      <w:r w:rsidRPr="003B2992">
        <w:rPr>
          <w:rFonts w:ascii="Century" w:hAnsi="Century" w:cs="ＭＳ ゴシック" w:hint="eastAsia"/>
        </w:rPr>
        <w:t>次の各号のいずれかに該当する者は、特定非営利活動法人の役員になることができない。</w:t>
      </w:r>
    </w:p>
    <w:p w:rsidR="0051281B" w:rsidRPr="003B2992" w:rsidRDefault="0051281B" w:rsidP="0051281B">
      <w:pPr>
        <w:pStyle w:val="a6"/>
        <w:spacing w:line="320" w:lineRule="exact"/>
        <w:rPr>
          <w:rFonts w:ascii="Century" w:hAnsi="Century" w:cs="ＭＳ ゴシック"/>
        </w:rPr>
      </w:pPr>
      <w:r w:rsidRPr="003B2992">
        <w:rPr>
          <w:rFonts w:ascii="Century" w:hAnsi="Century" w:cs="ＭＳ ゴシック" w:hint="eastAsia"/>
        </w:rPr>
        <w:t xml:space="preserve">一　</w:t>
      </w:r>
      <w:r w:rsidR="0056292A" w:rsidRPr="0056292A">
        <w:rPr>
          <w:rFonts w:ascii="Century" w:hAnsi="Century" w:cs="ＭＳ ゴシック" w:hint="eastAsia"/>
        </w:rPr>
        <w:t>破産手続開始の決定を受けて復権を得ない者</w:t>
      </w:r>
    </w:p>
    <w:p w:rsidR="0051281B" w:rsidRPr="003B2992" w:rsidRDefault="004508F3" w:rsidP="00F26219">
      <w:pPr>
        <w:pStyle w:val="a6"/>
        <w:spacing w:line="320" w:lineRule="exact"/>
        <w:ind w:left="210" w:hangingChars="100" w:hanging="210"/>
        <w:rPr>
          <w:rFonts w:ascii="Century" w:hAnsi="Century" w:cs="ＭＳ ゴシック"/>
        </w:rPr>
      </w:pPr>
      <w:r>
        <w:rPr>
          <w:rFonts w:ascii="Century" w:hAnsi="Century" w:cs="ＭＳ ゴシック" w:hint="eastAsia"/>
        </w:rPr>
        <w:t>二</w:t>
      </w:r>
      <w:r w:rsidR="0051281B" w:rsidRPr="003B2992">
        <w:rPr>
          <w:rFonts w:ascii="Century" w:hAnsi="Century" w:cs="ＭＳ ゴシック" w:hint="eastAsia"/>
        </w:rPr>
        <w:t xml:space="preserve">　禁錮以上の刑に処せられ、その執行を終わった日又はその執行を受けることがなくなった日から二年を経過しない者</w:t>
      </w:r>
    </w:p>
    <w:p w:rsidR="0051281B" w:rsidRPr="003B2992" w:rsidRDefault="004508F3" w:rsidP="00F26219">
      <w:pPr>
        <w:pStyle w:val="a6"/>
        <w:spacing w:line="320" w:lineRule="exact"/>
        <w:ind w:left="210" w:hangingChars="100" w:hanging="210"/>
        <w:rPr>
          <w:rFonts w:ascii="Century" w:hAnsi="Century" w:cs="ＭＳ ゴシック"/>
        </w:rPr>
      </w:pPr>
      <w:r>
        <w:rPr>
          <w:rFonts w:ascii="Century" w:hAnsi="Century" w:cs="ＭＳ ゴシック" w:hint="eastAsia"/>
        </w:rPr>
        <w:t>三</w:t>
      </w:r>
      <w:r w:rsidR="0051281B" w:rsidRPr="003B2992">
        <w:rPr>
          <w:rFonts w:ascii="Century" w:hAnsi="Century" w:cs="ＭＳ ゴシック" w:hint="eastAsia"/>
        </w:rPr>
        <w:t xml:space="preserve">　以下の理由で罰金の刑に処せられ、その執行を終わった日又はその執行を受けることがなくなった日から二年を経過しない者</w:t>
      </w:r>
    </w:p>
    <w:p w:rsidR="0051281B" w:rsidRPr="003B2992" w:rsidRDefault="0051281B" w:rsidP="00F26219">
      <w:pPr>
        <w:pStyle w:val="a6"/>
        <w:spacing w:line="320" w:lineRule="exact"/>
        <w:ind w:firstLineChars="100" w:firstLine="210"/>
        <w:rPr>
          <w:rFonts w:ascii="Century" w:hAnsi="Century" w:cs="ＭＳ ゴシック"/>
        </w:rPr>
      </w:pPr>
      <w:r w:rsidRPr="003B2992">
        <w:rPr>
          <w:rFonts w:ascii="Century" w:hAnsi="Century" w:cs="ＭＳ ゴシック" w:hint="eastAsia"/>
        </w:rPr>
        <w:t>・　特定非営利活動促進法の規定に違反した場合</w:t>
      </w:r>
    </w:p>
    <w:p w:rsidR="0051281B" w:rsidRPr="003B2992" w:rsidRDefault="0051281B" w:rsidP="00F26219">
      <w:pPr>
        <w:pStyle w:val="a6"/>
        <w:spacing w:line="320" w:lineRule="exact"/>
        <w:ind w:firstLineChars="100" w:firstLine="210"/>
        <w:rPr>
          <w:rFonts w:ascii="Century" w:hAnsi="Century" w:cs="ＭＳ ゴシック"/>
        </w:rPr>
      </w:pPr>
      <w:r w:rsidRPr="003B2992">
        <w:rPr>
          <w:rFonts w:ascii="Century" w:hAnsi="Century" w:cs="ＭＳ ゴシック" w:hint="eastAsia"/>
        </w:rPr>
        <w:t>・　暴力団員による不当な行為の防止等に関する法律の規定に違反した場合</w:t>
      </w:r>
    </w:p>
    <w:p w:rsidR="0051281B" w:rsidRPr="003B2992" w:rsidRDefault="0051281B" w:rsidP="00F26219">
      <w:pPr>
        <w:pStyle w:val="a6"/>
        <w:spacing w:line="320" w:lineRule="exact"/>
        <w:ind w:leftChars="100" w:left="450" w:hangingChars="100" w:hanging="210"/>
        <w:rPr>
          <w:rFonts w:ascii="Century" w:hAnsi="Century" w:cs="ＭＳ ゴシック"/>
        </w:rPr>
      </w:pPr>
      <w:r w:rsidRPr="003B2992">
        <w:rPr>
          <w:rFonts w:ascii="Century" w:hAnsi="Century" w:cs="ＭＳ ゴシック" w:hint="eastAsia"/>
        </w:rPr>
        <w:t>・　刑法第２０４条［傷害］、第２０６条</w:t>
      </w:r>
      <w:r w:rsidRPr="003B2992">
        <w:rPr>
          <w:rFonts w:ascii="Century" w:hAnsi="Century" w:cs="ＭＳ ゴシック" w:hint="eastAsia"/>
          <w:shd w:val="clear" w:color="auto" w:fill="FFFFFF"/>
        </w:rPr>
        <w:t>［現場助勢］</w:t>
      </w:r>
      <w:r w:rsidR="00D02545" w:rsidRPr="003B2992">
        <w:rPr>
          <w:rFonts w:ascii="Century" w:hAnsi="Century" w:cs="ＭＳ ゴシック" w:hint="eastAsia"/>
        </w:rPr>
        <w:t>、第２０８条［暴行］、第２０８条の２</w:t>
      </w:r>
      <w:r w:rsidRPr="003B2992">
        <w:rPr>
          <w:rFonts w:ascii="Century" w:hAnsi="Century" w:cs="ＭＳ ゴシック" w:hint="eastAsia"/>
        </w:rPr>
        <w:t>［凶器準備集合及び結集］、第２２２条［脅迫］、第２４７条［背任］の罪を犯した場合</w:t>
      </w:r>
    </w:p>
    <w:p w:rsidR="0051281B" w:rsidRPr="003B2992" w:rsidRDefault="0051281B" w:rsidP="00F26219">
      <w:pPr>
        <w:pStyle w:val="a6"/>
        <w:spacing w:line="320" w:lineRule="exact"/>
        <w:ind w:firstLineChars="100" w:firstLine="210"/>
        <w:rPr>
          <w:rFonts w:ascii="Century" w:hAnsi="Century" w:cs="ＭＳ ゴシック"/>
        </w:rPr>
      </w:pPr>
      <w:r w:rsidRPr="003B2992">
        <w:rPr>
          <w:rFonts w:ascii="Century" w:hAnsi="Century" w:cs="ＭＳ ゴシック" w:hint="eastAsia"/>
        </w:rPr>
        <w:t>・　暴力行為等処罰に関する法律の罪を犯した場合</w:t>
      </w:r>
    </w:p>
    <w:p w:rsidR="0051281B" w:rsidRPr="003B2992" w:rsidRDefault="004508F3" w:rsidP="00F26219">
      <w:pPr>
        <w:pStyle w:val="a6"/>
        <w:spacing w:line="320" w:lineRule="exact"/>
        <w:ind w:left="210" w:hangingChars="100" w:hanging="210"/>
        <w:rPr>
          <w:rFonts w:ascii="Century" w:hAnsi="Century" w:cs="ＭＳ ゴシック"/>
        </w:rPr>
      </w:pPr>
      <w:r>
        <w:rPr>
          <w:rFonts w:ascii="Century" w:hAnsi="Century" w:cs="ＭＳ ゴシック" w:hint="eastAsia"/>
        </w:rPr>
        <w:t>四</w:t>
      </w:r>
      <w:r w:rsidR="0051281B" w:rsidRPr="003B2992">
        <w:rPr>
          <w:rFonts w:ascii="Century" w:hAnsi="Century" w:cs="ＭＳ ゴシック" w:hint="eastAsia"/>
        </w:rPr>
        <w:t xml:space="preserve">　暴力団の構成員（暴力団の構成団体の構成員を含む。）若しくは暴力団の構成員でなくなった日から五年を経過しない者</w:t>
      </w:r>
    </w:p>
    <w:p w:rsidR="0051281B" w:rsidRPr="003B2992" w:rsidRDefault="004508F3" w:rsidP="00F26219">
      <w:pPr>
        <w:pStyle w:val="a6"/>
        <w:spacing w:line="320" w:lineRule="exact"/>
        <w:ind w:left="210" w:hangingChars="100" w:hanging="210"/>
        <w:rPr>
          <w:rFonts w:ascii="Century" w:hAnsi="Century" w:cs="ＭＳ ゴシック"/>
        </w:rPr>
      </w:pPr>
      <w:r>
        <w:rPr>
          <w:rFonts w:ascii="Century" w:hAnsi="Century" w:cs="ＭＳ ゴシック" w:hint="eastAsia"/>
        </w:rPr>
        <w:t>五</w:t>
      </w:r>
      <w:r w:rsidR="0051281B" w:rsidRPr="003B2992">
        <w:rPr>
          <w:rFonts w:ascii="Century" w:hAnsi="Century" w:cs="ＭＳ ゴシック" w:hint="eastAsia"/>
        </w:rPr>
        <w:t xml:space="preserve">　設立の認証を取り消された特定非営利活動法人の解散当時の役員で、設立の認証を取り消された日から二年を経過しない者</w:t>
      </w:r>
    </w:p>
    <w:p w:rsidR="006B7A9E" w:rsidRPr="006B7A9E" w:rsidRDefault="006B7A9E" w:rsidP="006B7A9E">
      <w:pPr>
        <w:pStyle w:val="a6"/>
        <w:spacing w:line="320" w:lineRule="exact"/>
        <w:ind w:left="210" w:hangingChars="100" w:hanging="210"/>
        <w:rPr>
          <w:rFonts w:ascii="Century" w:hAnsi="Century" w:cs="ＭＳ ゴシック"/>
        </w:rPr>
      </w:pPr>
      <w:r w:rsidRPr="006B7A9E">
        <w:rPr>
          <w:rFonts w:ascii="Century" w:hAnsi="Century" w:cs="ＭＳ ゴシック" w:hint="eastAsia"/>
        </w:rPr>
        <w:t>六　心身の故障のため職務を適正に執行することができない者として内閣府令で定めるもの（※）</w:t>
      </w:r>
    </w:p>
    <w:p w:rsidR="0051281B" w:rsidRPr="003B2992" w:rsidRDefault="006B7A9E" w:rsidP="006B7A9E">
      <w:pPr>
        <w:pStyle w:val="a6"/>
        <w:spacing w:line="320" w:lineRule="exact"/>
        <w:ind w:left="420" w:hangingChars="200" w:hanging="420"/>
        <w:rPr>
          <w:rFonts w:ascii="Century" w:hAnsi="Century" w:cs="ＭＳ ゴシック"/>
        </w:rPr>
      </w:pPr>
      <w:r w:rsidRPr="006B7A9E">
        <w:rPr>
          <w:rFonts w:ascii="Century" w:hAnsi="Century" w:cs="ＭＳ ゴシック" w:hint="eastAsia"/>
        </w:rPr>
        <w:t xml:space="preserve">　※　精神の機能の障害により役員の職務を適正に執行するに当たって必要な認知、判断及び意思疎通を適切に行うことができない者</w:t>
      </w:r>
    </w:p>
    <w:p w:rsidR="006B7A9E" w:rsidRDefault="006B7A9E" w:rsidP="00F26219">
      <w:pPr>
        <w:pStyle w:val="a6"/>
        <w:spacing w:line="320" w:lineRule="exact"/>
        <w:ind w:firstLineChars="100" w:firstLine="240"/>
        <w:jc w:val="center"/>
        <w:rPr>
          <w:rFonts w:hAnsi="ＭＳ 明朝" w:cs="ＭＳ ゴシック"/>
          <w:sz w:val="24"/>
          <w:szCs w:val="24"/>
          <w:u w:val="single"/>
        </w:rPr>
      </w:pPr>
    </w:p>
    <w:p w:rsidR="0051281B" w:rsidRPr="003B2992" w:rsidRDefault="0051281B" w:rsidP="00F26219">
      <w:pPr>
        <w:pStyle w:val="a6"/>
        <w:spacing w:line="320" w:lineRule="exact"/>
        <w:ind w:firstLineChars="100" w:firstLine="240"/>
        <w:jc w:val="center"/>
        <w:rPr>
          <w:rFonts w:hAnsi="ＭＳ 明朝" w:cs="ＭＳ ゴシック"/>
          <w:sz w:val="24"/>
          <w:szCs w:val="24"/>
          <w:u w:val="single"/>
        </w:rPr>
      </w:pPr>
      <w:r w:rsidRPr="003B2992">
        <w:rPr>
          <w:rFonts w:hAnsi="ＭＳ 明朝" w:cs="ＭＳ ゴシック" w:hint="eastAsia"/>
          <w:sz w:val="24"/>
          <w:szCs w:val="24"/>
          <w:u w:val="single"/>
        </w:rPr>
        <w:t>特定非営利活動促進法第２１条の要件</w:t>
      </w:r>
    </w:p>
    <w:p w:rsidR="0051281B" w:rsidRPr="003B2992" w:rsidRDefault="00AD1A07" w:rsidP="00F26219">
      <w:pPr>
        <w:pStyle w:val="a6"/>
        <w:spacing w:line="320" w:lineRule="exact"/>
        <w:ind w:firstLineChars="100" w:firstLine="240"/>
        <w:rPr>
          <w:rFonts w:ascii="Century" w:hAnsi="Century" w:cs="ＭＳ ゴシック"/>
        </w:rPr>
      </w:pPr>
      <w:r>
        <w:rPr>
          <w:rFonts w:ascii="Century" w:hAnsi="Century" w:cs="ＭＳ ゴシック"/>
          <w:noProof/>
          <w:sz w:val="24"/>
          <w:szCs w:val="24"/>
        </w:rPr>
        <mc:AlternateContent>
          <mc:Choice Requires="wps">
            <w:drawing>
              <wp:anchor distT="0" distB="0" distL="114300" distR="114300" simplePos="0" relativeHeight="251659264" behindDoc="0" locked="0" layoutInCell="1" allowOverlap="1">
                <wp:simplePos x="0" y="0"/>
                <wp:positionH relativeFrom="column">
                  <wp:posOffset>6139180</wp:posOffset>
                </wp:positionH>
                <wp:positionV relativeFrom="paragraph">
                  <wp:posOffset>1270</wp:posOffset>
                </wp:positionV>
                <wp:extent cx="66675" cy="739140"/>
                <wp:effectExtent l="0" t="0" r="0" b="0"/>
                <wp:wrapNone/>
                <wp:docPr id="2"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39140"/>
                        </a:xfrm>
                        <a:prstGeom prst="rightBracket">
                          <a:avLst>
                            <a:gd name="adj" fmla="val 923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98E8" id="AutoShape 291" o:spid="_x0000_s1026" type="#_x0000_t86" style="position:absolute;left:0;text-align:left;margin-left:483.4pt;margin-top:.1pt;width:5.2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">
                <v:textbox inset="5.85pt,.7pt,5.85pt,.7pt"/>
              </v:shape>
            </w:pict>
          </mc:Fallback>
        </mc:AlternateContent>
      </w:r>
      <w:r>
        <w:rPr>
          <w:rFonts w:ascii="Century" w:hAnsi="Century" w:cs="ＭＳ ゴシック"/>
          <w:noProof/>
          <w:sz w:val="24"/>
          <w:szCs w:val="24"/>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1270</wp:posOffset>
                </wp:positionV>
                <wp:extent cx="66675" cy="739140"/>
                <wp:effectExtent l="0" t="0" r="0" b="0"/>
                <wp:wrapNone/>
                <wp:docPr id="1"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39140"/>
                        </a:xfrm>
                        <a:prstGeom prst="leftBracket">
                          <a:avLst>
                            <a:gd name="adj" fmla="val 923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86B8E" id="AutoShape 290" o:spid="_x0000_s1026" type="#_x0000_t85" style="position:absolute;left:0;text-align:left;margin-left:-10.5pt;margin-top:.1pt;width:5.25pt;height: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">
                <v:textbox inset="5.85pt,.7pt,5.85pt,.7pt"/>
              </v:shape>
            </w:pict>
          </mc:Fallback>
        </mc:AlternateContent>
      </w:r>
      <w:r w:rsidR="0051281B" w:rsidRPr="003B2992">
        <w:rPr>
          <w:rFonts w:ascii="Century" w:hAnsi="Century" w:cs="ＭＳ ゴシック" w:hint="eastAsia"/>
        </w:rPr>
        <w:t>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rsidR="0051281B" w:rsidRPr="003B2992" w:rsidRDefault="0051281B" w:rsidP="0051281B">
      <w:pPr>
        <w:pStyle w:val="a6"/>
      </w:pPr>
    </w:p>
    <w:p w:rsidR="00535767" w:rsidRPr="003B2992" w:rsidRDefault="00535767" w:rsidP="002137E7">
      <w:pPr>
        <w:pStyle w:val="a6"/>
        <w:rPr>
          <w:rFonts w:hAnsi="ＭＳ 明朝"/>
          <w:szCs w:val="21"/>
        </w:rPr>
      </w:pPr>
    </w:p>
    <w:sectPr w:rsidR="00535767" w:rsidRPr="003B2992" w:rsidSect="00DF2728">
      <w:pgSz w:w="11906" w:h="16838" w:code="9"/>
      <w:pgMar w:top="709" w:right="1418" w:bottom="851" w:left="1418" w:header="567" w:footer="284" w:gutter="0"/>
      <w:pgNumType w:start="32"/>
      <w:cols w:space="425"/>
      <w:docGrid w:type="lines" w:linePitch="32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7C8" w:rsidRDefault="00A007C8">
      <w:r>
        <w:separator/>
      </w:r>
    </w:p>
  </w:endnote>
  <w:endnote w:type="continuationSeparator" w:id="0">
    <w:p w:rsidR="00A007C8" w:rsidRDefault="00A0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ＤＦ行書体">
    <w:panose1 w:val="03000509000000000000"/>
    <w:charset w:val="80"/>
    <w:family w:val="script"/>
    <w:pitch w:val="fixed"/>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7C8" w:rsidRDefault="00A007C8">
      <w:r>
        <w:separator/>
      </w:r>
    </w:p>
  </w:footnote>
  <w:footnote w:type="continuationSeparator" w:id="0">
    <w:p w:rsidR="00A007C8" w:rsidRDefault="00A00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E86"/>
    <w:multiLevelType w:val="hybridMultilevel"/>
    <w:tmpl w:val="63FAFE4A"/>
    <w:lvl w:ilvl="0" w:tplc="F342B604">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07B1EA9"/>
    <w:multiLevelType w:val="hybridMultilevel"/>
    <w:tmpl w:val="EB80336A"/>
    <w:lvl w:ilvl="0" w:tplc="01EAC3E8">
      <w:start w:val="3"/>
      <w:numFmt w:val="decimalEnclosedParen"/>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2326D7F"/>
    <w:multiLevelType w:val="hybridMultilevel"/>
    <w:tmpl w:val="561623D6"/>
    <w:lvl w:ilvl="0" w:tplc="A75C0E56">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087943FE"/>
    <w:multiLevelType w:val="hybridMultilevel"/>
    <w:tmpl w:val="0B4235FC"/>
    <w:lvl w:ilvl="0" w:tplc="75107850">
      <w:start w:val="1"/>
      <w:numFmt w:val="decimalFullWidth"/>
      <w:lvlText w:val="（注%1）"/>
      <w:lvlJc w:val="left"/>
      <w:pPr>
        <w:ind w:left="1033" w:hanging="72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4" w15:restartNumberingAfterBreak="0">
    <w:nsid w:val="0929118C"/>
    <w:multiLevelType w:val="hybridMultilevel"/>
    <w:tmpl w:val="4962988C"/>
    <w:lvl w:ilvl="0" w:tplc="9626A318">
      <w:start w:val="13"/>
      <w:numFmt w:val="decimal"/>
      <w:lvlText w:val="%1"/>
      <w:lvlJc w:val="left"/>
      <w:pPr>
        <w:tabs>
          <w:tab w:val="num" w:pos="855"/>
        </w:tabs>
        <w:ind w:left="855" w:hanging="46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5"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14F3A6C"/>
    <w:multiLevelType w:val="hybridMultilevel"/>
    <w:tmpl w:val="94528F3A"/>
    <w:lvl w:ilvl="0" w:tplc="C9A2FBBA">
      <w:start w:val="1"/>
      <w:numFmt w:val="bullet"/>
      <w:lvlText w:val="・"/>
      <w:lvlJc w:val="left"/>
      <w:pPr>
        <w:tabs>
          <w:tab w:val="num" w:pos="864"/>
        </w:tabs>
        <w:ind w:left="864" w:hanging="432"/>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7"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CB7118"/>
    <w:multiLevelType w:val="hybridMultilevel"/>
    <w:tmpl w:val="A94E930A"/>
    <w:lvl w:ilvl="0" w:tplc="C01C778C">
      <w:start w:val="1"/>
      <w:numFmt w:val="decimalFullWidth"/>
      <w:lvlText w:val="（注%1）"/>
      <w:lvlJc w:val="left"/>
      <w:pPr>
        <w:ind w:left="1191" w:hanging="72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9" w15:restartNumberingAfterBreak="0">
    <w:nsid w:val="14FD611C"/>
    <w:multiLevelType w:val="hybridMultilevel"/>
    <w:tmpl w:val="780CD99A"/>
    <w:lvl w:ilvl="0" w:tplc="72F0E872">
      <w:start w:val="1"/>
      <w:numFmt w:val="decimalEnclosedCircle"/>
      <w:lvlText w:val="%1"/>
      <w:lvlJc w:val="left"/>
      <w:pPr>
        <w:tabs>
          <w:tab w:val="num" w:pos="585"/>
        </w:tabs>
        <w:ind w:left="585" w:hanging="360"/>
      </w:pPr>
    </w:lvl>
    <w:lvl w:ilvl="1" w:tplc="62C82FF0">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75F3E9E"/>
    <w:multiLevelType w:val="hybridMultilevel"/>
    <w:tmpl w:val="3D648D36"/>
    <w:lvl w:ilvl="0" w:tplc="39BC2BA8">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722597"/>
    <w:multiLevelType w:val="hybridMultilevel"/>
    <w:tmpl w:val="8E583890"/>
    <w:lvl w:ilvl="0" w:tplc="ED02EB54">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13" w15:restartNumberingAfterBreak="0">
    <w:nsid w:val="20F20D66"/>
    <w:multiLevelType w:val="hybridMultilevel"/>
    <w:tmpl w:val="95EA9D36"/>
    <w:lvl w:ilvl="0" w:tplc="3ED28742">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44E0F3C"/>
    <w:multiLevelType w:val="hybridMultilevel"/>
    <w:tmpl w:val="C3A893FA"/>
    <w:lvl w:ilvl="0" w:tplc="E170276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267E604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2AB87E8B"/>
    <w:multiLevelType w:val="hybridMultilevel"/>
    <w:tmpl w:val="DB9A36F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2BAA5318"/>
    <w:multiLevelType w:val="hybridMultilevel"/>
    <w:tmpl w:val="FEACD774"/>
    <w:lvl w:ilvl="0" w:tplc="8E944AFC">
      <w:start w:val="1"/>
      <w:numFmt w:val="decimalEnclosedCircle"/>
      <w:lvlText w:val="%1"/>
      <w:lvlJc w:val="left"/>
      <w:pPr>
        <w:tabs>
          <w:tab w:val="num" w:pos="360"/>
        </w:tabs>
        <w:ind w:left="360" w:hanging="36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794F67"/>
    <w:multiLevelType w:val="hybridMultilevel"/>
    <w:tmpl w:val="31F871D0"/>
    <w:lvl w:ilvl="0" w:tplc="CB8E8B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592802"/>
    <w:multiLevelType w:val="hybridMultilevel"/>
    <w:tmpl w:val="12D4C8C8"/>
    <w:lvl w:ilvl="0" w:tplc="01EAC3E8">
      <w:start w:val="3"/>
      <w:numFmt w:val="decimalEnclosedParen"/>
      <w:lvlText w:val="%1"/>
      <w:lvlJc w:val="left"/>
      <w:pPr>
        <w:ind w:left="948"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1" w15:restartNumberingAfterBreak="0">
    <w:nsid w:val="31570388"/>
    <w:multiLevelType w:val="hybridMultilevel"/>
    <w:tmpl w:val="95DECE46"/>
    <w:lvl w:ilvl="0" w:tplc="2828C8BE">
      <w:start w:val="1"/>
      <w:numFmt w:val="decimalEnclosedParen"/>
      <w:lvlText w:val="%1"/>
      <w:lvlJc w:val="left"/>
      <w:pPr>
        <w:ind w:left="740" w:hanging="360"/>
      </w:pPr>
      <w:rPr>
        <w:rFonts w:ascii="ＭＳ 明朝" w:eastAsia="ＭＳ 明朝" w:hAnsi="ＭＳ 明朝"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2" w15:restartNumberingAfterBreak="0">
    <w:nsid w:val="32180329"/>
    <w:multiLevelType w:val="hybridMultilevel"/>
    <w:tmpl w:val="0324B9E2"/>
    <w:lvl w:ilvl="0" w:tplc="69CE60C6">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23"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47EE43AA"/>
    <w:multiLevelType w:val="hybridMultilevel"/>
    <w:tmpl w:val="05469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F6A8C"/>
    <w:multiLevelType w:val="hybridMultilevel"/>
    <w:tmpl w:val="8E2EE8A0"/>
    <w:lvl w:ilvl="0" w:tplc="00CAA8F6">
      <w:start w:val="1"/>
      <w:numFmt w:val="decimalEnclosedCircle"/>
      <w:lvlText w:val="（%1"/>
      <w:lvlJc w:val="left"/>
      <w:pPr>
        <w:ind w:left="976" w:hanging="432"/>
      </w:pPr>
      <w:rPr>
        <w:rFonts w:hint="default"/>
        <w:lang w:val="en-US"/>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27" w15:restartNumberingAfterBreak="0">
    <w:nsid w:val="48DD78B4"/>
    <w:multiLevelType w:val="hybridMultilevel"/>
    <w:tmpl w:val="E3DE5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0D674A"/>
    <w:multiLevelType w:val="hybridMultilevel"/>
    <w:tmpl w:val="B3625378"/>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40CDD72">
      <w:start w:val="1"/>
      <w:numFmt w:val="decimalFullWidth"/>
      <w:lvlText w:val="%4．"/>
      <w:lvlJc w:val="left"/>
      <w:pPr>
        <w:ind w:left="1640" w:hanging="3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187E44"/>
    <w:multiLevelType w:val="hybridMultilevel"/>
    <w:tmpl w:val="931C3A34"/>
    <w:lvl w:ilvl="0" w:tplc="976ECD24">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0" w15:restartNumberingAfterBreak="0">
    <w:nsid w:val="64752298"/>
    <w:multiLevelType w:val="hybridMultilevel"/>
    <w:tmpl w:val="0D888CAC"/>
    <w:lvl w:ilvl="0" w:tplc="54AC9F92">
      <w:numFmt w:val="bullet"/>
      <w:lvlText w:val="○"/>
      <w:lvlJc w:val="left"/>
      <w:pPr>
        <w:tabs>
          <w:tab w:val="num" w:pos="723"/>
        </w:tabs>
        <w:ind w:left="72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3"/>
        </w:tabs>
        <w:ind w:left="1203" w:hanging="420"/>
      </w:pPr>
      <w:rPr>
        <w:rFonts w:ascii="Wingdings" w:hAnsi="Wingdings" w:hint="default"/>
      </w:rPr>
    </w:lvl>
    <w:lvl w:ilvl="2" w:tplc="0409000D" w:tentative="1">
      <w:start w:val="1"/>
      <w:numFmt w:val="bullet"/>
      <w:lvlText w:val=""/>
      <w:lvlJc w:val="left"/>
      <w:pPr>
        <w:tabs>
          <w:tab w:val="num" w:pos="1623"/>
        </w:tabs>
        <w:ind w:left="1623" w:hanging="420"/>
      </w:pPr>
      <w:rPr>
        <w:rFonts w:ascii="Wingdings" w:hAnsi="Wingdings" w:hint="default"/>
      </w:rPr>
    </w:lvl>
    <w:lvl w:ilvl="3" w:tplc="04090001" w:tentative="1">
      <w:start w:val="1"/>
      <w:numFmt w:val="bullet"/>
      <w:lvlText w:val=""/>
      <w:lvlJc w:val="left"/>
      <w:pPr>
        <w:tabs>
          <w:tab w:val="num" w:pos="2043"/>
        </w:tabs>
        <w:ind w:left="2043" w:hanging="420"/>
      </w:pPr>
      <w:rPr>
        <w:rFonts w:ascii="Wingdings" w:hAnsi="Wingdings" w:hint="default"/>
      </w:rPr>
    </w:lvl>
    <w:lvl w:ilvl="4" w:tplc="0409000B" w:tentative="1">
      <w:start w:val="1"/>
      <w:numFmt w:val="bullet"/>
      <w:lvlText w:val=""/>
      <w:lvlJc w:val="left"/>
      <w:pPr>
        <w:tabs>
          <w:tab w:val="num" w:pos="2463"/>
        </w:tabs>
        <w:ind w:left="2463" w:hanging="420"/>
      </w:pPr>
      <w:rPr>
        <w:rFonts w:ascii="Wingdings" w:hAnsi="Wingdings" w:hint="default"/>
      </w:rPr>
    </w:lvl>
    <w:lvl w:ilvl="5" w:tplc="0409000D" w:tentative="1">
      <w:start w:val="1"/>
      <w:numFmt w:val="bullet"/>
      <w:lvlText w:val=""/>
      <w:lvlJc w:val="left"/>
      <w:pPr>
        <w:tabs>
          <w:tab w:val="num" w:pos="2883"/>
        </w:tabs>
        <w:ind w:left="2883" w:hanging="420"/>
      </w:pPr>
      <w:rPr>
        <w:rFonts w:ascii="Wingdings" w:hAnsi="Wingdings" w:hint="default"/>
      </w:rPr>
    </w:lvl>
    <w:lvl w:ilvl="6" w:tplc="04090001" w:tentative="1">
      <w:start w:val="1"/>
      <w:numFmt w:val="bullet"/>
      <w:lvlText w:val=""/>
      <w:lvlJc w:val="left"/>
      <w:pPr>
        <w:tabs>
          <w:tab w:val="num" w:pos="3303"/>
        </w:tabs>
        <w:ind w:left="3303" w:hanging="420"/>
      </w:pPr>
      <w:rPr>
        <w:rFonts w:ascii="Wingdings" w:hAnsi="Wingdings" w:hint="default"/>
      </w:rPr>
    </w:lvl>
    <w:lvl w:ilvl="7" w:tplc="0409000B" w:tentative="1">
      <w:start w:val="1"/>
      <w:numFmt w:val="bullet"/>
      <w:lvlText w:val=""/>
      <w:lvlJc w:val="left"/>
      <w:pPr>
        <w:tabs>
          <w:tab w:val="num" w:pos="3723"/>
        </w:tabs>
        <w:ind w:left="3723" w:hanging="420"/>
      </w:pPr>
      <w:rPr>
        <w:rFonts w:ascii="Wingdings" w:hAnsi="Wingdings" w:hint="default"/>
      </w:rPr>
    </w:lvl>
    <w:lvl w:ilvl="8" w:tplc="0409000D" w:tentative="1">
      <w:start w:val="1"/>
      <w:numFmt w:val="bullet"/>
      <w:lvlText w:val=""/>
      <w:lvlJc w:val="left"/>
      <w:pPr>
        <w:tabs>
          <w:tab w:val="num" w:pos="4143"/>
        </w:tabs>
        <w:ind w:left="4143" w:hanging="420"/>
      </w:pPr>
      <w:rPr>
        <w:rFonts w:ascii="Wingdings" w:hAnsi="Wingdings" w:hint="default"/>
      </w:rPr>
    </w:lvl>
  </w:abstractNum>
  <w:abstractNum w:abstractNumId="31" w15:restartNumberingAfterBreak="0">
    <w:nsid w:val="664E122E"/>
    <w:multiLevelType w:val="hybridMultilevel"/>
    <w:tmpl w:val="6EE85010"/>
    <w:lvl w:ilvl="0" w:tplc="AE22BEDC">
      <w:start w:val="14"/>
      <w:numFmt w:val="decimal"/>
      <w:lvlText w:val="%1"/>
      <w:lvlJc w:val="left"/>
      <w:pPr>
        <w:tabs>
          <w:tab w:val="num" w:pos="825"/>
        </w:tabs>
        <w:ind w:left="825" w:hanging="435"/>
      </w:pPr>
      <w:rPr>
        <w:rFonts w:ascii="ＭＳ 明朝"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2" w15:restartNumberingAfterBreak="0">
    <w:nsid w:val="691F1CD8"/>
    <w:multiLevelType w:val="hybridMultilevel"/>
    <w:tmpl w:val="416C3A72"/>
    <w:lvl w:ilvl="0" w:tplc="26F4DC5C">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33" w15:restartNumberingAfterBreak="0">
    <w:nsid w:val="6DD42E16"/>
    <w:multiLevelType w:val="hybridMultilevel"/>
    <w:tmpl w:val="BEDC6F66"/>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4" w15:restartNumberingAfterBreak="0">
    <w:nsid w:val="6DD66B12"/>
    <w:multiLevelType w:val="multilevel"/>
    <w:tmpl w:val="CAD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F52EF"/>
    <w:multiLevelType w:val="hybridMultilevel"/>
    <w:tmpl w:val="56AA4596"/>
    <w:lvl w:ilvl="0" w:tplc="197E6AF2">
      <w:start w:val="14"/>
      <w:numFmt w:val="decimal"/>
      <w:lvlText w:val="%1"/>
      <w:lvlJc w:val="left"/>
      <w:pPr>
        <w:tabs>
          <w:tab w:val="num" w:pos="825"/>
        </w:tabs>
        <w:ind w:left="825" w:hanging="435"/>
      </w:pPr>
      <w:rPr>
        <w:rFonts w:ascii="ＭＳ 明朝" w:hint="eastAsia"/>
        <w:u w:val="none"/>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6" w15:restartNumberingAfterBreak="0">
    <w:nsid w:val="732C3E52"/>
    <w:multiLevelType w:val="multilevel"/>
    <w:tmpl w:val="2BD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25983"/>
    <w:multiLevelType w:val="hybridMultilevel"/>
    <w:tmpl w:val="9D1260A8"/>
    <w:lvl w:ilvl="0" w:tplc="EA6AA3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DE91E3F"/>
    <w:multiLevelType w:val="hybridMultilevel"/>
    <w:tmpl w:val="54940D1E"/>
    <w:lvl w:ilvl="0" w:tplc="01EAC3E8">
      <w:start w:val="3"/>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num w:numId="1">
    <w:abstractNumId w:val="11"/>
  </w:num>
  <w:num w:numId="2">
    <w:abstractNumId w:val="4"/>
  </w:num>
  <w:num w:numId="3">
    <w:abstractNumId w:val="31"/>
  </w:num>
  <w:num w:numId="4">
    <w:abstractNumId w:val="35"/>
  </w:num>
  <w:num w:numId="5">
    <w:abstractNumId w:val="30"/>
  </w:num>
  <w:num w:numId="6">
    <w:abstractNumId w:val="36"/>
  </w:num>
  <w:num w:numId="7">
    <w:abstractNumId w:val="34"/>
  </w:num>
  <w:num w:numId="8">
    <w:abstractNumId w:val="18"/>
  </w:num>
  <w:num w:numId="9">
    <w:abstractNumId w:val="37"/>
  </w:num>
  <w:num w:numId="10">
    <w:abstractNumId w:val="6"/>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10"/>
  </w:num>
  <w:num w:numId="16">
    <w:abstractNumId w:val="3"/>
  </w:num>
  <w:num w:numId="17">
    <w:abstractNumId w:val="0"/>
  </w:num>
  <w:num w:numId="18">
    <w:abstractNumId w:val="8"/>
  </w:num>
  <w:num w:numId="19">
    <w:abstractNumId w:val="13"/>
  </w:num>
  <w:num w:numId="20">
    <w:abstractNumId w:val="26"/>
  </w:num>
  <w:num w:numId="21">
    <w:abstractNumId w:val="32"/>
  </w:num>
  <w:num w:numId="22">
    <w:abstractNumId w:val="22"/>
  </w:num>
  <w:num w:numId="23">
    <w:abstractNumId w:val="12"/>
  </w:num>
  <w:num w:numId="24">
    <w:abstractNumId w:val="29"/>
  </w:num>
  <w:num w:numId="25">
    <w:abstractNumId w:val="39"/>
  </w:num>
  <w:num w:numId="26">
    <w:abstractNumId w:val="20"/>
  </w:num>
  <w:num w:numId="27">
    <w:abstractNumId w:val="33"/>
  </w:num>
  <w:num w:numId="28">
    <w:abstractNumId w:val="28"/>
  </w:num>
  <w:num w:numId="29">
    <w:abstractNumId w:val="24"/>
  </w:num>
  <w:num w:numId="30">
    <w:abstractNumId w:val="25"/>
  </w:num>
  <w:num w:numId="31">
    <w:abstractNumId w:val="27"/>
  </w:num>
  <w:num w:numId="32">
    <w:abstractNumId w:val="1"/>
  </w:num>
  <w:num w:numId="33">
    <w:abstractNumId w:val="17"/>
  </w:num>
  <w:num w:numId="34">
    <w:abstractNumId w:val="23"/>
  </w:num>
  <w:num w:numId="35">
    <w:abstractNumId w:val="5"/>
  </w:num>
  <w:num w:numId="36">
    <w:abstractNumId w:val="9"/>
  </w:num>
  <w:num w:numId="37">
    <w:abstractNumId w:val="16"/>
  </w:num>
  <w:num w:numId="38">
    <w:abstractNumId w:val="38"/>
  </w:num>
  <w:num w:numId="39">
    <w:abstractNumId w:val="14"/>
  </w:num>
  <w:num w:numId="40">
    <w:abstractNumId w:val="7"/>
  </w:num>
  <w:num w:numId="41">
    <w:abstractNumId w:val="1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8"/>
  <w:drawingGridVerticalSpacing w:val="329"/>
  <w:displayHorizontalDrawingGridEvery w:val="0"/>
  <w:characterSpacingControl w:val="compressPunctuation"/>
  <w:hdrShapeDefaults>
    <o:shapedefaults v:ext="edit" spidmax="6145" fillcolor="white">
      <v:fill color="white"/>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97"/>
    <w:rsid w:val="0000255C"/>
    <w:rsid w:val="0000491F"/>
    <w:rsid w:val="0000607F"/>
    <w:rsid w:val="00010502"/>
    <w:rsid w:val="000255E9"/>
    <w:rsid w:val="00025E81"/>
    <w:rsid w:val="00030B68"/>
    <w:rsid w:val="000330F8"/>
    <w:rsid w:val="0003335F"/>
    <w:rsid w:val="00033701"/>
    <w:rsid w:val="000346D8"/>
    <w:rsid w:val="00036F34"/>
    <w:rsid w:val="00037367"/>
    <w:rsid w:val="00037433"/>
    <w:rsid w:val="00037538"/>
    <w:rsid w:val="000443EC"/>
    <w:rsid w:val="0004520F"/>
    <w:rsid w:val="00045FA5"/>
    <w:rsid w:val="00055C19"/>
    <w:rsid w:val="00064DED"/>
    <w:rsid w:val="00075125"/>
    <w:rsid w:val="00076C71"/>
    <w:rsid w:val="0008278A"/>
    <w:rsid w:val="000846AC"/>
    <w:rsid w:val="00091917"/>
    <w:rsid w:val="00096BD4"/>
    <w:rsid w:val="00096C63"/>
    <w:rsid w:val="000971D8"/>
    <w:rsid w:val="000C3BA0"/>
    <w:rsid w:val="000D0EAF"/>
    <w:rsid w:val="000D1C4D"/>
    <w:rsid w:val="000D72E0"/>
    <w:rsid w:val="000D7839"/>
    <w:rsid w:val="000E17DB"/>
    <w:rsid w:val="000E1F2F"/>
    <w:rsid w:val="000E4DD1"/>
    <w:rsid w:val="00100917"/>
    <w:rsid w:val="00101EE0"/>
    <w:rsid w:val="00102E3F"/>
    <w:rsid w:val="00111491"/>
    <w:rsid w:val="0011597B"/>
    <w:rsid w:val="001301F0"/>
    <w:rsid w:val="00155B71"/>
    <w:rsid w:val="0016025A"/>
    <w:rsid w:val="0016156D"/>
    <w:rsid w:val="00164C97"/>
    <w:rsid w:val="00166B37"/>
    <w:rsid w:val="00171D7B"/>
    <w:rsid w:val="00173DC5"/>
    <w:rsid w:val="0017406A"/>
    <w:rsid w:val="001765EC"/>
    <w:rsid w:val="00191837"/>
    <w:rsid w:val="001B3BD8"/>
    <w:rsid w:val="001B6911"/>
    <w:rsid w:val="001B7149"/>
    <w:rsid w:val="001D3365"/>
    <w:rsid w:val="001E0B78"/>
    <w:rsid w:val="001E19C6"/>
    <w:rsid w:val="001E3C0B"/>
    <w:rsid w:val="001E4FC3"/>
    <w:rsid w:val="001F48EE"/>
    <w:rsid w:val="0021095C"/>
    <w:rsid w:val="00211EB3"/>
    <w:rsid w:val="002137E7"/>
    <w:rsid w:val="00213FBB"/>
    <w:rsid w:val="0021478B"/>
    <w:rsid w:val="0021704C"/>
    <w:rsid w:val="00220C25"/>
    <w:rsid w:val="0022400B"/>
    <w:rsid w:val="00233D3E"/>
    <w:rsid w:val="00237EDE"/>
    <w:rsid w:val="0024354F"/>
    <w:rsid w:val="00252819"/>
    <w:rsid w:val="00256DA7"/>
    <w:rsid w:val="0025747D"/>
    <w:rsid w:val="00261108"/>
    <w:rsid w:val="0027435E"/>
    <w:rsid w:val="002763CD"/>
    <w:rsid w:val="002805FD"/>
    <w:rsid w:val="00281BFC"/>
    <w:rsid w:val="00282B38"/>
    <w:rsid w:val="00282C6C"/>
    <w:rsid w:val="00283659"/>
    <w:rsid w:val="002859F6"/>
    <w:rsid w:val="00286285"/>
    <w:rsid w:val="00291735"/>
    <w:rsid w:val="00297EBB"/>
    <w:rsid w:val="002A371A"/>
    <w:rsid w:val="002A58CB"/>
    <w:rsid w:val="002C1672"/>
    <w:rsid w:val="002C2A72"/>
    <w:rsid w:val="002C54F6"/>
    <w:rsid w:val="002D47DD"/>
    <w:rsid w:val="002D63A7"/>
    <w:rsid w:val="002E0B33"/>
    <w:rsid w:val="002E1BB3"/>
    <w:rsid w:val="002F2AF8"/>
    <w:rsid w:val="002F2B43"/>
    <w:rsid w:val="002F3AC8"/>
    <w:rsid w:val="002F774D"/>
    <w:rsid w:val="002F7F6E"/>
    <w:rsid w:val="00305F9B"/>
    <w:rsid w:val="00315AAB"/>
    <w:rsid w:val="0031693D"/>
    <w:rsid w:val="00317131"/>
    <w:rsid w:val="00320618"/>
    <w:rsid w:val="0032062B"/>
    <w:rsid w:val="003318AE"/>
    <w:rsid w:val="003347C1"/>
    <w:rsid w:val="00336E33"/>
    <w:rsid w:val="0034575F"/>
    <w:rsid w:val="00345DFF"/>
    <w:rsid w:val="003509A4"/>
    <w:rsid w:val="00354722"/>
    <w:rsid w:val="003609B3"/>
    <w:rsid w:val="0036223D"/>
    <w:rsid w:val="0036316D"/>
    <w:rsid w:val="00371592"/>
    <w:rsid w:val="00371AB4"/>
    <w:rsid w:val="00375394"/>
    <w:rsid w:val="00392463"/>
    <w:rsid w:val="00397B9B"/>
    <w:rsid w:val="003A1272"/>
    <w:rsid w:val="003A13BD"/>
    <w:rsid w:val="003A4BBC"/>
    <w:rsid w:val="003A4E50"/>
    <w:rsid w:val="003A52CC"/>
    <w:rsid w:val="003B0B5A"/>
    <w:rsid w:val="003B2992"/>
    <w:rsid w:val="003B7897"/>
    <w:rsid w:val="003B7A64"/>
    <w:rsid w:val="003D5D1C"/>
    <w:rsid w:val="003D61DE"/>
    <w:rsid w:val="003F306F"/>
    <w:rsid w:val="003F58D7"/>
    <w:rsid w:val="003F7684"/>
    <w:rsid w:val="00401835"/>
    <w:rsid w:val="00402BA1"/>
    <w:rsid w:val="004030D1"/>
    <w:rsid w:val="00403A97"/>
    <w:rsid w:val="00415B35"/>
    <w:rsid w:val="00417185"/>
    <w:rsid w:val="00431850"/>
    <w:rsid w:val="004331EE"/>
    <w:rsid w:val="0045079E"/>
    <w:rsid w:val="004508F3"/>
    <w:rsid w:val="0045247E"/>
    <w:rsid w:val="0045577B"/>
    <w:rsid w:val="00457732"/>
    <w:rsid w:val="004577C8"/>
    <w:rsid w:val="00462C79"/>
    <w:rsid w:val="00470C0A"/>
    <w:rsid w:val="00472C03"/>
    <w:rsid w:val="00487D8D"/>
    <w:rsid w:val="00491A74"/>
    <w:rsid w:val="004920B1"/>
    <w:rsid w:val="004975F5"/>
    <w:rsid w:val="004A0ADF"/>
    <w:rsid w:val="004A0EA6"/>
    <w:rsid w:val="004A5B3C"/>
    <w:rsid w:val="004A6036"/>
    <w:rsid w:val="004C068C"/>
    <w:rsid w:val="004C0F99"/>
    <w:rsid w:val="004C6BC8"/>
    <w:rsid w:val="004D06A8"/>
    <w:rsid w:val="004E149D"/>
    <w:rsid w:val="004E6B43"/>
    <w:rsid w:val="004E6EC5"/>
    <w:rsid w:val="004F3E67"/>
    <w:rsid w:val="005004BD"/>
    <w:rsid w:val="00501A47"/>
    <w:rsid w:val="00503F31"/>
    <w:rsid w:val="00507B67"/>
    <w:rsid w:val="0051281B"/>
    <w:rsid w:val="00515315"/>
    <w:rsid w:val="00535767"/>
    <w:rsid w:val="005362EA"/>
    <w:rsid w:val="00543142"/>
    <w:rsid w:val="00547E2B"/>
    <w:rsid w:val="0055031D"/>
    <w:rsid w:val="005546A3"/>
    <w:rsid w:val="00556F74"/>
    <w:rsid w:val="0056292A"/>
    <w:rsid w:val="005639F4"/>
    <w:rsid w:val="00567172"/>
    <w:rsid w:val="00577D6E"/>
    <w:rsid w:val="005830B1"/>
    <w:rsid w:val="00585124"/>
    <w:rsid w:val="00585E59"/>
    <w:rsid w:val="00591BB2"/>
    <w:rsid w:val="00592FB3"/>
    <w:rsid w:val="005940F4"/>
    <w:rsid w:val="005948F7"/>
    <w:rsid w:val="0059691F"/>
    <w:rsid w:val="005A432A"/>
    <w:rsid w:val="005A5AD6"/>
    <w:rsid w:val="005B38D0"/>
    <w:rsid w:val="005C4077"/>
    <w:rsid w:val="005D280D"/>
    <w:rsid w:val="005E07B1"/>
    <w:rsid w:val="005E42E2"/>
    <w:rsid w:val="005E5A59"/>
    <w:rsid w:val="005E6596"/>
    <w:rsid w:val="00606CA0"/>
    <w:rsid w:val="00607255"/>
    <w:rsid w:val="006074ED"/>
    <w:rsid w:val="00610E69"/>
    <w:rsid w:val="00611B40"/>
    <w:rsid w:val="006126C1"/>
    <w:rsid w:val="00613BB0"/>
    <w:rsid w:val="006160AD"/>
    <w:rsid w:val="00621F51"/>
    <w:rsid w:val="0062587E"/>
    <w:rsid w:val="006317F5"/>
    <w:rsid w:val="006345B6"/>
    <w:rsid w:val="00640EE2"/>
    <w:rsid w:val="00641C92"/>
    <w:rsid w:val="00643C86"/>
    <w:rsid w:val="006542E8"/>
    <w:rsid w:val="00654E8B"/>
    <w:rsid w:val="00657D61"/>
    <w:rsid w:val="00660053"/>
    <w:rsid w:val="00665FF4"/>
    <w:rsid w:val="006861FF"/>
    <w:rsid w:val="00696A9F"/>
    <w:rsid w:val="006A0013"/>
    <w:rsid w:val="006A0F72"/>
    <w:rsid w:val="006A27F8"/>
    <w:rsid w:val="006A53C3"/>
    <w:rsid w:val="006B0EF2"/>
    <w:rsid w:val="006B16B2"/>
    <w:rsid w:val="006B3130"/>
    <w:rsid w:val="006B7A9E"/>
    <w:rsid w:val="006C3492"/>
    <w:rsid w:val="006D7FCA"/>
    <w:rsid w:val="006E3053"/>
    <w:rsid w:val="006F275A"/>
    <w:rsid w:val="006F3BCA"/>
    <w:rsid w:val="006F4A20"/>
    <w:rsid w:val="006F7244"/>
    <w:rsid w:val="0071098A"/>
    <w:rsid w:val="00713B11"/>
    <w:rsid w:val="00717132"/>
    <w:rsid w:val="0072319C"/>
    <w:rsid w:val="0072414F"/>
    <w:rsid w:val="00724A10"/>
    <w:rsid w:val="00734797"/>
    <w:rsid w:val="00743384"/>
    <w:rsid w:val="00746FEE"/>
    <w:rsid w:val="007603C8"/>
    <w:rsid w:val="00771197"/>
    <w:rsid w:val="00783C1F"/>
    <w:rsid w:val="007866E8"/>
    <w:rsid w:val="007A0CF2"/>
    <w:rsid w:val="007A0F48"/>
    <w:rsid w:val="007B1A1F"/>
    <w:rsid w:val="007B2745"/>
    <w:rsid w:val="007C2639"/>
    <w:rsid w:val="007D1DF1"/>
    <w:rsid w:val="007E17DB"/>
    <w:rsid w:val="007E54E2"/>
    <w:rsid w:val="007F0BF3"/>
    <w:rsid w:val="007F1F8C"/>
    <w:rsid w:val="008013BD"/>
    <w:rsid w:val="00801D18"/>
    <w:rsid w:val="00804DA4"/>
    <w:rsid w:val="00810DA5"/>
    <w:rsid w:val="00812E12"/>
    <w:rsid w:val="00813C04"/>
    <w:rsid w:val="00815275"/>
    <w:rsid w:val="00815F5F"/>
    <w:rsid w:val="008228C6"/>
    <w:rsid w:val="00822CBC"/>
    <w:rsid w:val="00826266"/>
    <w:rsid w:val="00832D4A"/>
    <w:rsid w:val="0083493B"/>
    <w:rsid w:val="00843F2B"/>
    <w:rsid w:val="00844603"/>
    <w:rsid w:val="00845C21"/>
    <w:rsid w:val="00852F67"/>
    <w:rsid w:val="00873452"/>
    <w:rsid w:val="00880F84"/>
    <w:rsid w:val="00882F93"/>
    <w:rsid w:val="008832AB"/>
    <w:rsid w:val="00890BBD"/>
    <w:rsid w:val="00890F25"/>
    <w:rsid w:val="00893F3D"/>
    <w:rsid w:val="00894EC8"/>
    <w:rsid w:val="00895515"/>
    <w:rsid w:val="008955D5"/>
    <w:rsid w:val="00895AF5"/>
    <w:rsid w:val="008A6436"/>
    <w:rsid w:val="008B0D2E"/>
    <w:rsid w:val="008B10D2"/>
    <w:rsid w:val="008B2553"/>
    <w:rsid w:val="008B260D"/>
    <w:rsid w:val="008B3DC0"/>
    <w:rsid w:val="008B6B85"/>
    <w:rsid w:val="008B74C5"/>
    <w:rsid w:val="008B77CB"/>
    <w:rsid w:val="008B7CD9"/>
    <w:rsid w:val="008C2A02"/>
    <w:rsid w:val="008C47EB"/>
    <w:rsid w:val="008C765E"/>
    <w:rsid w:val="008F45AC"/>
    <w:rsid w:val="00902E8F"/>
    <w:rsid w:val="00907545"/>
    <w:rsid w:val="00907981"/>
    <w:rsid w:val="009171B4"/>
    <w:rsid w:val="00924686"/>
    <w:rsid w:val="00925E3D"/>
    <w:rsid w:val="00930AA9"/>
    <w:rsid w:val="009432E6"/>
    <w:rsid w:val="0094603E"/>
    <w:rsid w:val="00947980"/>
    <w:rsid w:val="0095029B"/>
    <w:rsid w:val="0095064D"/>
    <w:rsid w:val="00952C87"/>
    <w:rsid w:val="009566E8"/>
    <w:rsid w:val="00966012"/>
    <w:rsid w:val="009755C2"/>
    <w:rsid w:val="00975FDE"/>
    <w:rsid w:val="009777C8"/>
    <w:rsid w:val="00980342"/>
    <w:rsid w:val="009868CF"/>
    <w:rsid w:val="00990AC2"/>
    <w:rsid w:val="00994502"/>
    <w:rsid w:val="00994D9B"/>
    <w:rsid w:val="009B41EF"/>
    <w:rsid w:val="009C2810"/>
    <w:rsid w:val="009D1B1E"/>
    <w:rsid w:val="009E6709"/>
    <w:rsid w:val="009F1C5F"/>
    <w:rsid w:val="00A007C8"/>
    <w:rsid w:val="00A010FE"/>
    <w:rsid w:val="00A04A5D"/>
    <w:rsid w:val="00A06413"/>
    <w:rsid w:val="00A07873"/>
    <w:rsid w:val="00A1029A"/>
    <w:rsid w:val="00A11AF8"/>
    <w:rsid w:val="00A11B37"/>
    <w:rsid w:val="00A2062C"/>
    <w:rsid w:val="00A25C2A"/>
    <w:rsid w:val="00A266ED"/>
    <w:rsid w:val="00A2671F"/>
    <w:rsid w:val="00A3326F"/>
    <w:rsid w:val="00A33E81"/>
    <w:rsid w:val="00A3647F"/>
    <w:rsid w:val="00A37AFA"/>
    <w:rsid w:val="00A4239B"/>
    <w:rsid w:val="00A52BDA"/>
    <w:rsid w:val="00A557BE"/>
    <w:rsid w:val="00A679AD"/>
    <w:rsid w:val="00A719C3"/>
    <w:rsid w:val="00A72CE6"/>
    <w:rsid w:val="00A743C1"/>
    <w:rsid w:val="00A82095"/>
    <w:rsid w:val="00A82CB0"/>
    <w:rsid w:val="00A83A65"/>
    <w:rsid w:val="00A913F3"/>
    <w:rsid w:val="00A95023"/>
    <w:rsid w:val="00A95600"/>
    <w:rsid w:val="00AA22D6"/>
    <w:rsid w:val="00AA2BCB"/>
    <w:rsid w:val="00AB27AD"/>
    <w:rsid w:val="00AB2811"/>
    <w:rsid w:val="00AC0AB7"/>
    <w:rsid w:val="00AC1EAD"/>
    <w:rsid w:val="00AD1A07"/>
    <w:rsid w:val="00AE130B"/>
    <w:rsid w:val="00AE2022"/>
    <w:rsid w:val="00AE3B2B"/>
    <w:rsid w:val="00AE5901"/>
    <w:rsid w:val="00AE5A0D"/>
    <w:rsid w:val="00AE78DC"/>
    <w:rsid w:val="00AF73D4"/>
    <w:rsid w:val="00B01C97"/>
    <w:rsid w:val="00B05F45"/>
    <w:rsid w:val="00B0794A"/>
    <w:rsid w:val="00B1367A"/>
    <w:rsid w:val="00B22A01"/>
    <w:rsid w:val="00B306D3"/>
    <w:rsid w:val="00B32B66"/>
    <w:rsid w:val="00B41706"/>
    <w:rsid w:val="00B53FBC"/>
    <w:rsid w:val="00B54248"/>
    <w:rsid w:val="00B62925"/>
    <w:rsid w:val="00B74740"/>
    <w:rsid w:val="00B84F0F"/>
    <w:rsid w:val="00B85BC9"/>
    <w:rsid w:val="00B95F09"/>
    <w:rsid w:val="00B96DE2"/>
    <w:rsid w:val="00B97C85"/>
    <w:rsid w:val="00BA0A07"/>
    <w:rsid w:val="00BA60A1"/>
    <w:rsid w:val="00BA6276"/>
    <w:rsid w:val="00BA7EE8"/>
    <w:rsid w:val="00BB0DF1"/>
    <w:rsid w:val="00BC231A"/>
    <w:rsid w:val="00BC36C1"/>
    <w:rsid w:val="00BC4C99"/>
    <w:rsid w:val="00BD11BD"/>
    <w:rsid w:val="00BD7C3A"/>
    <w:rsid w:val="00BE0FD3"/>
    <w:rsid w:val="00BE6F15"/>
    <w:rsid w:val="00BF4AFB"/>
    <w:rsid w:val="00BF7BD2"/>
    <w:rsid w:val="00C00997"/>
    <w:rsid w:val="00C01DCD"/>
    <w:rsid w:val="00C061A1"/>
    <w:rsid w:val="00C11AB7"/>
    <w:rsid w:val="00C146E9"/>
    <w:rsid w:val="00C35434"/>
    <w:rsid w:val="00C45831"/>
    <w:rsid w:val="00C46B1B"/>
    <w:rsid w:val="00C53847"/>
    <w:rsid w:val="00C736CE"/>
    <w:rsid w:val="00C77770"/>
    <w:rsid w:val="00C808A3"/>
    <w:rsid w:val="00C83B36"/>
    <w:rsid w:val="00C8598F"/>
    <w:rsid w:val="00C86591"/>
    <w:rsid w:val="00C867E2"/>
    <w:rsid w:val="00C869AB"/>
    <w:rsid w:val="00C91409"/>
    <w:rsid w:val="00C93ADC"/>
    <w:rsid w:val="00CA2405"/>
    <w:rsid w:val="00CA6B10"/>
    <w:rsid w:val="00CA7F7A"/>
    <w:rsid w:val="00CB4FD8"/>
    <w:rsid w:val="00CB6A5D"/>
    <w:rsid w:val="00CD6F53"/>
    <w:rsid w:val="00CE3FBB"/>
    <w:rsid w:val="00CE670D"/>
    <w:rsid w:val="00CF3C4E"/>
    <w:rsid w:val="00D02545"/>
    <w:rsid w:val="00D04A71"/>
    <w:rsid w:val="00D05239"/>
    <w:rsid w:val="00D06A78"/>
    <w:rsid w:val="00D118A5"/>
    <w:rsid w:val="00D14F65"/>
    <w:rsid w:val="00D2755E"/>
    <w:rsid w:val="00D31C73"/>
    <w:rsid w:val="00D3245C"/>
    <w:rsid w:val="00D40E3A"/>
    <w:rsid w:val="00D51995"/>
    <w:rsid w:val="00D5283E"/>
    <w:rsid w:val="00D53F0F"/>
    <w:rsid w:val="00D5539E"/>
    <w:rsid w:val="00D6150B"/>
    <w:rsid w:val="00D66C0D"/>
    <w:rsid w:val="00D679B3"/>
    <w:rsid w:val="00D76B58"/>
    <w:rsid w:val="00D83B9F"/>
    <w:rsid w:val="00D84695"/>
    <w:rsid w:val="00D84FF4"/>
    <w:rsid w:val="00D87779"/>
    <w:rsid w:val="00D93EC8"/>
    <w:rsid w:val="00D942F6"/>
    <w:rsid w:val="00D962D2"/>
    <w:rsid w:val="00DA0A7B"/>
    <w:rsid w:val="00DA4990"/>
    <w:rsid w:val="00DA7FB6"/>
    <w:rsid w:val="00DB58F3"/>
    <w:rsid w:val="00DC15CD"/>
    <w:rsid w:val="00DC79F9"/>
    <w:rsid w:val="00DD08AF"/>
    <w:rsid w:val="00DD0E88"/>
    <w:rsid w:val="00DE1068"/>
    <w:rsid w:val="00DE1ED8"/>
    <w:rsid w:val="00DE7245"/>
    <w:rsid w:val="00DF2728"/>
    <w:rsid w:val="00DF4975"/>
    <w:rsid w:val="00DF6057"/>
    <w:rsid w:val="00DF67B2"/>
    <w:rsid w:val="00E004BB"/>
    <w:rsid w:val="00E02109"/>
    <w:rsid w:val="00E07B46"/>
    <w:rsid w:val="00E15631"/>
    <w:rsid w:val="00E24B5C"/>
    <w:rsid w:val="00E26DDD"/>
    <w:rsid w:val="00E378AC"/>
    <w:rsid w:val="00E40AF3"/>
    <w:rsid w:val="00E43811"/>
    <w:rsid w:val="00E44150"/>
    <w:rsid w:val="00E474C4"/>
    <w:rsid w:val="00E47A38"/>
    <w:rsid w:val="00E5480B"/>
    <w:rsid w:val="00E632EA"/>
    <w:rsid w:val="00E82665"/>
    <w:rsid w:val="00E905AC"/>
    <w:rsid w:val="00E90D33"/>
    <w:rsid w:val="00E9191A"/>
    <w:rsid w:val="00E92A86"/>
    <w:rsid w:val="00E96A23"/>
    <w:rsid w:val="00E97F5D"/>
    <w:rsid w:val="00EA1F12"/>
    <w:rsid w:val="00EA793F"/>
    <w:rsid w:val="00EB1987"/>
    <w:rsid w:val="00EC51B4"/>
    <w:rsid w:val="00EC6D1B"/>
    <w:rsid w:val="00ED05E3"/>
    <w:rsid w:val="00EE7C06"/>
    <w:rsid w:val="00EF0B1C"/>
    <w:rsid w:val="00F13A6F"/>
    <w:rsid w:val="00F26219"/>
    <w:rsid w:val="00F328A6"/>
    <w:rsid w:val="00F33DA7"/>
    <w:rsid w:val="00F34304"/>
    <w:rsid w:val="00F36D0E"/>
    <w:rsid w:val="00F40DAE"/>
    <w:rsid w:val="00F47045"/>
    <w:rsid w:val="00F471EE"/>
    <w:rsid w:val="00F509F1"/>
    <w:rsid w:val="00F51C0C"/>
    <w:rsid w:val="00F523C4"/>
    <w:rsid w:val="00F5739F"/>
    <w:rsid w:val="00F60F25"/>
    <w:rsid w:val="00F81F07"/>
    <w:rsid w:val="00F8466A"/>
    <w:rsid w:val="00F852C3"/>
    <w:rsid w:val="00F95E76"/>
    <w:rsid w:val="00FA26F5"/>
    <w:rsid w:val="00FA2CF5"/>
    <w:rsid w:val="00FA3C66"/>
    <w:rsid w:val="00FB2DBA"/>
    <w:rsid w:val="00FC344B"/>
    <w:rsid w:val="00FC3C60"/>
    <w:rsid w:val="00FC3CC1"/>
    <w:rsid w:val="00FC549D"/>
    <w:rsid w:val="00FD2A69"/>
    <w:rsid w:val="00FD3824"/>
    <w:rsid w:val="00FD6325"/>
    <w:rsid w:val="00FD6FE2"/>
    <w:rsid w:val="00FE5638"/>
    <w:rsid w:val="00FE7E16"/>
    <w:rsid w:val="00FF2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colormru v:ext="edit" colors="#ddd,#eaeaea"/>
    </o:shapedefaults>
    <o:shapelayout v:ext="edit">
      <o:idmap v:ext="edit" data="1"/>
    </o:shapelayout>
  </w:shapeDefaults>
  <w:decimalSymbol w:val="."/>
  <w:listSeparator w:val=","/>
  <w14:docId w14:val="54940EF9"/>
  <w15:docId w15:val="{C08FCB15-A9B1-482E-859A-D914561D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rPr>
  </w:style>
  <w:style w:type="paragraph" w:styleId="a8">
    <w:name w:val="header"/>
    <w:basedOn w:val="a"/>
    <w:pPr>
      <w:tabs>
        <w:tab w:val="center" w:pos="4252"/>
        <w:tab w:val="right" w:pos="8504"/>
      </w:tabs>
      <w:adjustRightInd w:val="0"/>
      <w:snapToGrid w:val="0"/>
      <w:textAlignment w:val="baseline"/>
    </w:pPr>
    <w:rPr>
      <w:spacing w:val="-10"/>
      <w:kern w:val="0"/>
    </w:rPr>
  </w:style>
  <w:style w:type="paragraph" w:styleId="a9">
    <w:name w:val="Balloon Text"/>
    <w:basedOn w:val="a"/>
    <w:semiHidden/>
    <w:rsid w:val="009755C2"/>
    <w:rPr>
      <w:rFonts w:ascii="Arial" w:eastAsia="ＭＳ ゴシック" w:hAnsi="Arial"/>
      <w:sz w:val="18"/>
      <w:szCs w:val="18"/>
    </w:rPr>
  </w:style>
  <w:style w:type="paragraph" w:styleId="aa">
    <w:name w:val="footer"/>
    <w:basedOn w:val="a"/>
    <w:link w:val="ab"/>
    <w:uiPriority w:val="99"/>
    <w:rsid w:val="00592FB3"/>
    <w:pPr>
      <w:tabs>
        <w:tab w:val="center" w:pos="4252"/>
        <w:tab w:val="right" w:pos="8504"/>
      </w:tabs>
      <w:snapToGrid w:val="0"/>
    </w:pPr>
  </w:style>
  <w:style w:type="character" w:styleId="ac">
    <w:name w:val="page number"/>
    <w:basedOn w:val="a0"/>
    <w:rsid w:val="00592FB3"/>
  </w:style>
  <w:style w:type="paragraph" w:styleId="ad">
    <w:name w:val="endnote text"/>
    <w:basedOn w:val="a"/>
    <w:link w:val="ae"/>
    <w:rsid w:val="001B7149"/>
    <w:pPr>
      <w:snapToGrid w:val="0"/>
      <w:jc w:val="left"/>
    </w:pPr>
  </w:style>
  <w:style w:type="character" w:customStyle="1" w:styleId="ae">
    <w:name w:val="文末脚注文字列 (文字)"/>
    <w:link w:val="ad"/>
    <w:rsid w:val="001B7149"/>
    <w:rPr>
      <w:kern w:val="2"/>
      <w:sz w:val="24"/>
    </w:rPr>
  </w:style>
  <w:style w:type="character" w:styleId="af">
    <w:name w:val="endnote reference"/>
    <w:rsid w:val="001B7149"/>
    <w:rPr>
      <w:vertAlign w:val="superscript"/>
    </w:rPr>
  </w:style>
  <w:style w:type="paragraph" w:styleId="af0">
    <w:name w:val="footnote text"/>
    <w:basedOn w:val="a"/>
    <w:link w:val="af1"/>
    <w:uiPriority w:val="99"/>
    <w:rsid w:val="001B7149"/>
    <w:pPr>
      <w:snapToGrid w:val="0"/>
      <w:jc w:val="left"/>
    </w:pPr>
  </w:style>
  <w:style w:type="character" w:customStyle="1" w:styleId="af1">
    <w:name w:val="脚注文字列 (文字)"/>
    <w:link w:val="af0"/>
    <w:uiPriority w:val="99"/>
    <w:rsid w:val="001B7149"/>
    <w:rPr>
      <w:kern w:val="2"/>
      <w:sz w:val="24"/>
    </w:rPr>
  </w:style>
  <w:style w:type="character" w:styleId="af2">
    <w:name w:val="footnote reference"/>
    <w:uiPriority w:val="99"/>
    <w:rsid w:val="001B7149"/>
    <w:rPr>
      <w:vertAlign w:val="superscript"/>
    </w:rPr>
  </w:style>
  <w:style w:type="paragraph" w:styleId="af3">
    <w:name w:val="List Paragraph"/>
    <w:basedOn w:val="a"/>
    <w:uiPriority w:val="34"/>
    <w:qFormat/>
    <w:rsid w:val="00882F93"/>
    <w:pPr>
      <w:ind w:leftChars="400" w:left="840"/>
    </w:pPr>
    <w:rPr>
      <w:sz w:val="21"/>
      <w:szCs w:val="22"/>
    </w:rPr>
  </w:style>
  <w:style w:type="numbering" w:customStyle="1" w:styleId="1">
    <w:name w:val="リストなし1"/>
    <w:next w:val="a2"/>
    <w:semiHidden/>
    <w:rsid w:val="00D87779"/>
  </w:style>
  <w:style w:type="table" w:styleId="af4">
    <w:name w:val="Table Grid"/>
    <w:basedOn w:val="a1"/>
    <w:rsid w:val="00D87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rsid w:val="00D87779"/>
    <w:rPr>
      <w:sz w:val="18"/>
      <w:szCs w:val="18"/>
    </w:rPr>
  </w:style>
  <w:style w:type="paragraph" w:styleId="af6">
    <w:name w:val="annotation text"/>
    <w:basedOn w:val="a"/>
    <w:link w:val="af7"/>
    <w:uiPriority w:val="99"/>
    <w:rsid w:val="00D87779"/>
    <w:pPr>
      <w:jc w:val="left"/>
    </w:pPr>
    <w:rPr>
      <w:sz w:val="21"/>
      <w:szCs w:val="24"/>
    </w:rPr>
  </w:style>
  <w:style w:type="character" w:customStyle="1" w:styleId="af7">
    <w:name w:val="コメント文字列 (文字)"/>
    <w:link w:val="af6"/>
    <w:uiPriority w:val="99"/>
    <w:rsid w:val="00D87779"/>
    <w:rPr>
      <w:kern w:val="2"/>
      <w:sz w:val="21"/>
      <w:szCs w:val="24"/>
    </w:rPr>
  </w:style>
  <w:style w:type="paragraph" w:styleId="af8">
    <w:name w:val="annotation subject"/>
    <w:basedOn w:val="af6"/>
    <w:next w:val="af6"/>
    <w:link w:val="af9"/>
    <w:rsid w:val="00D87779"/>
    <w:rPr>
      <w:b/>
      <w:bCs/>
    </w:rPr>
  </w:style>
  <w:style w:type="character" w:customStyle="1" w:styleId="af9">
    <w:name w:val="コメント内容 (文字)"/>
    <w:link w:val="af8"/>
    <w:rsid w:val="00D87779"/>
    <w:rPr>
      <w:b/>
      <w:bCs/>
      <w:kern w:val="2"/>
      <w:sz w:val="21"/>
      <w:szCs w:val="24"/>
    </w:rPr>
  </w:style>
  <w:style w:type="character" w:customStyle="1" w:styleId="a7">
    <w:name w:val="書式なし (文字)"/>
    <w:link w:val="a6"/>
    <w:rsid w:val="0051281B"/>
    <w:rPr>
      <w:rFonts w:ascii="ＭＳ 明朝" w:hAnsi="Courier New"/>
      <w:kern w:val="2"/>
      <w:sz w:val="21"/>
    </w:rPr>
  </w:style>
  <w:style w:type="paragraph" w:styleId="afa">
    <w:name w:val="Note Heading"/>
    <w:basedOn w:val="a"/>
    <w:next w:val="a"/>
    <w:link w:val="afb"/>
    <w:rsid w:val="00A4239B"/>
    <w:pPr>
      <w:jc w:val="center"/>
    </w:pPr>
    <w:rPr>
      <w:rFonts w:ascii="ＭＳ 明朝" w:hAnsi="ＭＳ 明朝"/>
      <w:sz w:val="21"/>
      <w:szCs w:val="21"/>
    </w:rPr>
  </w:style>
  <w:style w:type="character" w:customStyle="1" w:styleId="afb">
    <w:name w:val="記 (文字)"/>
    <w:link w:val="afa"/>
    <w:rsid w:val="00A4239B"/>
    <w:rPr>
      <w:rFonts w:ascii="ＭＳ 明朝" w:hAnsi="ＭＳ 明朝"/>
      <w:kern w:val="2"/>
      <w:sz w:val="21"/>
      <w:szCs w:val="21"/>
    </w:rPr>
  </w:style>
  <w:style w:type="character" w:customStyle="1" w:styleId="ab">
    <w:name w:val="フッター (文字)"/>
    <w:link w:val="aa"/>
    <w:uiPriority w:val="99"/>
    <w:rsid w:val="0055031D"/>
    <w:rPr>
      <w:kern w:val="2"/>
      <w:sz w:val="24"/>
    </w:rPr>
  </w:style>
  <w:style w:type="character" w:customStyle="1" w:styleId="a4">
    <w:name w:val="本文インデント (文字)"/>
    <w:link w:val="a3"/>
    <w:rsid w:val="00FD2A69"/>
    <w:rPr>
      <w:spacing w:val="-10"/>
      <w:sz w:val="24"/>
    </w:rPr>
  </w:style>
  <w:style w:type="paragraph" w:styleId="afc">
    <w:name w:val="Revision"/>
    <w:hidden/>
    <w:uiPriority w:val="99"/>
    <w:semiHidden/>
    <w:rsid w:val="006A27F8"/>
    <w:rPr>
      <w:kern w:val="2"/>
      <w:sz w:val="24"/>
    </w:rPr>
  </w:style>
  <w:style w:type="paragraph" w:customStyle="1" w:styleId="afd">
    <w:name w:val="一太郎"/>
    <w:rsid w:val="004C0F99"/>
    <w:pPr>
      <w:widowControl w:val="0"/>
      <w:wordWrap w:val="0"/>
      <w:autoSpaceDE w:val="0"/>
      <w:autoSpaceDN w:val="0"/>
      <w:adjustRightInd w:val="0"/>
      <w:spacing w:line="268" w:lineRule="exact"/>
      <w:jc w:val="both"/>
    </w:pPr>
    <w:rPr>
      <w:rFonts w:eastAsia="HG丸ｺﾞｼｯｸM-PRO" w:cs="HG丸ｺﾞｼｯｸM-PRO"/>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8807">
      <w:bodyDiv w:val="1"/>
      <w:marLeft w:val="0"/>
      <w:marRight w:val="0"/>
      <w:marTop w:val="0"/>
      <w:marBottom w:val="0"/>
      <w:divBdr>
        <w:top w:val="none" w:sz="0" w:space="0" w:color="auto"/>
        <w:left w:val="none" w:sz="0" w:space="0" w:color="auto"/>
        <w:bottom w:val="none" w:sz="0" w:space="0" w:color="auto"/>
        <w:right w:val="none" w:sz="0" w:space="0" w:color="auto"/>
      </w:divBdr>
    </w:div>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1930-F004-4BEC-A6FB-ED2A69BD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4</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法律の目的と法人格取得の効果</vt:lpstr>
      <vt:lpstr>１　法律の目的と法人格取得の効果</vt:lpstr>
    </vt:vector>
  </TitlesOfParts>
  <Company>経済企画庁</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creator>情報システム課</dc:creator>
  <cp:lastModifiedBy>古鞘　広和</cp:lastModifiedBy>
  <cp:revision>2</cp:revision>
  <cp:lastPrinted>2015-06-16T07:23:00Z</cp:lastPrinted>
  <dcterms:created xsi:type="dcterms:W3CDTF">2021-06-04T07:24:00Z</dcterms:created>
  <dcterms:modified xsi:type="dcterms:W3CDTF">2021-06-04T07:24:00Z</dcterms:modified>
</cp:coreProperties>
</file>